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28"/>
        <w:gridCol w:w="6350"/>
      </w:tblGrid>
      <w:tr w:rsidR="002C2CDD" w:rsidRPr="00333CD3" w14:paraId="63B04993" w14:textId="77777777" w:rsidTr="002E6531">
        <w:tc>
          <w:tcPr>
            <w:tcW w:w="3828" w:type="dxa"/>
            <w:tcMar>
              <w:top w:w="504" w:type="dxa"/>
              <w:right w:w="720" w:type="dxa"/>
            </w:tcMar>
          </w:tcPr>
          <w:p w14:paraId="27123FB6" w14:textId="3020F38A" w:rsidR="00523479" w:rsidRDefault="000D53C0" w:rsidP="00523479">
            <w:pPr>
              <w:pStyle w:val="Initials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264A10" wp14:editId="0B46D9E3">
                  <wp:simplePos x="0" y="0"/>
                  <wp:positionH relativeFrom="column">
                    <wp:posOffset>-686630</wp:posOffset>
                  </wp:positionH>
                  <wp:positionV relativeFrom="paragraph">
                    <wp:posOffset>-1116965</wp:posOffset>
                  </wp:positionV>
                  <wp:extent cx="3125470" cy="3125470"/>
                  <wp:effectExtent l="0" t="0" r="0" b="0"/>
                  <wp:wrapNone/>
                  <wp:docPr id="49" name="Picture 49" descr="Tabiimation - Animation Freelan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abiimation - Animation Freelan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312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7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5" behindDoc="0" locked="0" layoutInCell="1" allowOverlap="1" wp14:anchorId="5712A251" wp14:editId="78876905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157480</wp:posOffset>
                      </wp:positionV>
                      <wp:extent cx="1062892" cy="1146224"/>
                      <wp:effectExtent l="0" t="0" r="4445" b="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892" cy="1146224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12CEB" id="Oval 6" o:spid="_x0000_s1026" style="position:absolute;margin-left:28.8pt;margin-top:-12.4pt;width:83.7pt;height:90.25pt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" fillcolor="white [3201]" stroked="f" strokeweight="1pt">
                      <v:stroke joinstyle="miter"/>
                    </v:oval>
                  </w:pict>
                </mc:Fallback>
              </mc:AlternateContent>
            </w:r>
            <w:r w:rsidR="00E02DC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9FCC197" wp14:editId="6989031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43252" id="Group 1" o:spid="_x0000_s1026" alt="Header graphics" style="position:absolute;margin-left:0;margin-top:-38.35pt;width:524.85pt;height:138.95pt;z-index:-251657216;mso-width-percent:858;mso-position-horizontal:left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E4310D9CABE0C84AAA44B992AAA3A2F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3C4051" w:rsidRPr="00333CD3">
                  <w:t>YN</w:t>
                </w:r>
              </w:sdtContent>
            </w:sdt>
          </w:p>
          <w:p w14:paraId="0222F5FF" w14:textId="77777777" w:rsidR="00A50939" w:rsidRPr="00333CD3" w:rsidRDefault="00A2714D" w:rsidP="007569C1">
            <w:pPr>
              <w:pStyle w:val="Heading3"/>
            </w:pPr>
            <w:r>
              <w:t>about</w:t>
            </w:r>
          </w:p>
          <w:p w14:paraId="1243F90D" w14:textId="47C1002E" w:rsidR="00A2714D" w:rsidRDefault="00A2714D" w:rsidP="00A2714D">
            <w:pPr>
              <w:jc w:val="both"/>
            </w:pPr>
            <w:r>
              <w:t xml:space="preserve">A highly motivated Game Artist with a BA (Hons) Animation 1:1 Degree and Master’s in Design and Animation. </w:t>
            </w:r>
          </w:p>
          <w:p w14:paraId="5230BD33" w14:textId="32D73B39" w:rsidR="000777A8" w:rsidRDefault="000777A8" w:rsidP="00A2714D">
            <w:pPr>
              <w:jc w:val="both"/>
            </w:pPr>
          </w:p>
          <w:p w14:paraId="0607D08E" w14:textId="44C108FF" w:rsidR="000777A8" w:rsidRDefault="000777A8" w:rsidP="00A2714D">
            <w:pPr>
              <w:jc w:val="both"/>
            </w:pPr>
            <w:r>
              <w:t>Working on a diverse range of daily tasks, I not only design assets for mobile and desktop games but I am also lead designer in my current game</w:t>
            </w:r>
            <w:r w:rsidR="00BB168C">
              <w:t>.</w:t>
            </w:r>
          </w:p>
          <w:p w14:paraId="4F226354" w14:textId="75497EBB" w:rsidR="000777A8" w:rsidRDefault="000777A8" w:rsidP="00A2714D">
            <w:pPr>
              <w:jc w:val="both"/>
            </w:pPr>
          </w:p>
          <w:p w14:paraId="1F8FB762" w14:textId="23658D2D" w:rsidR="000777A8" w:rsidRDefault="000777A8" w:rsidP="00A2714D">
            <w:pPr>
              <w:jc w:val="both"/>
            </w:pPr>
            <w:r>
              <w:t>I work from start to finish on all games and every skill is utilized along the way – for a list of skills and tasks I do, please see below.</w:t>
            </w:r>
          </w:p>
          <w:p w14:paraId="54B63127" w14:textId="77777777" w:rsidR="002C2CDD" w:rsidRPr="00333CD3" w:rsidRDefault="002C2CDD" w:rsidP="007569C1"/>
          <w:p w14:paraId="6C88964F" w14:textId="77777777" w:rsidR="002C2CDD" w:rsidRPr="00333CD3" w:rsidRDefault="003C4051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138453839C4E94E9BA1337B1C634FB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val="en-GB" w:bidi="en-GB"/>
                  </w:rPr>
                  <w:t>Skills</w:t>
                </w:r>
              </w:sdtContent>
            </w:sdt>
          </w:p>
          <w:p w14:paraId="61E299F6" w14:textId="46BBB4A6" w:rsidR="00A2714D" w:rsidRDefault="00AD47A6" w:rsidP="00A2714D">
            <w:pPr>
              <w:jc w:val="both"/>
            </w:pPr>
            <w:r>
              <w:t xml:space="preserve">2D </w:t>
            </w:r>
            <w:r w:rsidR="00A2714D">
              <w:t>Game Asset Design</w:t>
            </w:r>
          </w:p>
          <w:p w14:paraId="4D3956D8" w14:textId="0D313FDA" w:rsidR="00A2714D" w:rsidRDefault="00AD47A6" w:rsidP="00A2714D">
            <w:pPr>
              <w:jc w:val="both"/>
            </w:pPr>
            <w:r>
              <w:t xml:space="preserve">2D </w:t>
            </w:r>
            <w:r w:rsidR="00A2714D">
              <w:t>Character Design</w:t>
            </w:r>
          </w:p>
          <w:p w14:paraId="621F79AC" w14:textId="77777777" w:rsidR="000777A8" w:rsidRDefault="000777A8" w:rsidP="000777A8">
            <w:pPr>
              <w:jc w:val="both"/>
            </w:pPr>
            <w:r>
              <w:t>Character Concept</w:t>
            </w:r>
          </w:p>
          <w:p w14:paraId="41E0E357" w14:textId="1BF735A3" w:rsidR="000777A8" w:rsidRDefault="000777A8" w:rsidP="000777A8">
            <w:pPr>
              <w:jc w:val="both"/>
            </w:pPr>
            <w:r>
              <w:t>UX &amp; UI Design</w:t>
            </w:r>
          </w:p>
          <w:p w14:paraId="6C0E83DA" w14:textId="60D7D64C" w:rsidR="000777A8" w:rsidRDefault="000777A8" w:rsidP="000777A8">
            <w:pPr>
              <w:jc w:val="both"/>
            </w:pPr>
            <w:r>
              <w:t>Game Demo Videos</w:t>
            </w:r>
          </w:p>
          <w:p w14:paraId="534507F6" w14:textId="1A4F46DB" w:rsidR="000777A8" w:rsidRDefault="000777A8" w:rsidP="000777A8">
            <w:pPr>
              <w:jc w:val="both"/>
            </w:pPr>
          </w:p>
          <w:p w14:paraId="25894EB6" w14:textId="564D0134" w:rsidR="000777A8" w:rsidRDefault="000777A8" w:rsidP="000777A8">
            <w:pPr>
              <w:jc w:val="both"/>
            </w:pPr>
            <w:r>
              <w:t xml:space="preserve">Texture Packer </w:t>
            </w:r>
          </w:p>
          <w:p w14:paraId="63340D7E" w14:textId="38BA6459" w:rsidR="00BB168C" w:rsidRDefault="00BB168C" w:rsidP="000777A8">
            <w:pPr>
              <w:jc w:val="both"/>
            </w:pPr>
            <w:r>
              <w:t>Unity</w:t>
            </w:r>
          </w:p>
          <w:p w14:paraId="61A87B67" w14:textId="54AF6B78" w:rsidR="00BB168C" w:rsidRDefault="00BB168C" w:rsidP="000777A8">
            <w:pPr>
              <w:jc w:val="both"/>
            </w:pPr>
            <w:r>
              <w:t>Maya</w:t>
            </w:r>
          </w:p>
          <w:p w14:paraId="1F9D5B49" w14:textId="77777777" w:rsidR="000777A8" w:rsidRDefault="000777A8" w:rsidP="000777A8">
            <w:pPr>
              <w:jc w:val="both"/>
            </w:pPr>
            <w:r>
              <w:t>Figma</w:t>
            </w:r>
          </w:p>
          <w:p w14:paraId="72C3B7B7" w14:textId="5FB24D51" w:rsidR="000777A8" w:rsidRPr="00BB7E8C" w:rsidRDefault="000777A8" w:rsidP="000777A8">
            <w:pPr>
              <w:jc w:val="both"/>
            </w:pPr>
            <w:r>
              <w:t xml:space="preserve">Adobe </w:t>
            </w:r>
            <w:r w:rsidR="00BB168C">
              <w:t xml:space="preserve">Creative </w:t>
            </w:r>
            <w:r>
              <w:t>Suite</w:t>
            </w:r>
          </w:p>
          <w:p w14:paraId="596BCA29" w14:textId="77777777" w:rsidR="000777A8" w:rsidRPr="000777A8" w:rsidRDefault="000777A8" w:rsidP="000777A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2714D">
              <w:rPr>
                <w:sz w:val="20"/>
                <w:szCs w:val="20"/>
              </w:rPr>
              <w:t>Git Lab</w:t>
            </w:r>
          </w:p>
          <w:p w14:paraId="6E5DF4E8" w14:textId="43CE8F3A" w:rsidR="000777A8" w:rsidRDefault="000777A8" w:rsidP="000777A8">
            <w:pPr>
              <w:jc w:val="both"/>
            </w:pPr>
            <w:r>
              <w:t>TV Paint (2D Animation)</w:t>
            </w:r>
          </w:p>
          <w:p w14:paraId="1859C239" w14:textId="3D8D1968" w:rsidR="00741125" w:rsidRPr="00333CD3" w:rsidRDefault="00741125" w:rsidP="000777A8">
            <w:pPr>
              <w:pStyle w:val="ListParagraph"/>
              <w:ind w:left="0"/>
              <w:jc w:val="both"/>
            </w:pPr>
          </w:p>
        </w:tc>
        <w:tc>
          <w:tcPr>
            <w:tcW w:w="635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50"/>
            </w:tblGrid>
            <w:tr w:rsidR="00C612DA" w:rsidRPr="00333CD3" w14:paraId="46A96161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467CC838" w14:textId="77777777" w:rsidR="00C612DA" w:rsidRPr="00333CD3" w:rsidRDefault="003C4051" w:rsidP="00C612DA">
                  <w:pPr>
                    <w:pStyle w:val="Heading1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CCCF1F711A6B184FBADC46B7AA714574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A6F64">
                        <w:t>Tabitha Lay</w:t>
                      </w:r>
                    </w:sdtContent>
                  </w:sdt>
                </w:p>
                <w:p w14:paraId="3C19D912" w14:textId="21906F47" w:rsidR="00C612DA" w:rsidRPr="00333CD3" w:rsidRDefault="003C4051" w:rsidP="00E02DCD">
                  <w:pPr>
                    <w:pStyle w:val="Heading2"/>
                  </w:pP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8823D1423F13C244B8B07BF4EEA9C066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259C5">
                        <w:t>Portfolio - tabiimation.weebly.com</w:t>
                      </w:r>
                    </w:sdtContent>
                  </w:sdt>
                </w:p>
              </w:tc>
            </w:tr>
          </w:tbl>
          <w:p w14:paraId="6B0997E8" w14:textId="59AC034F" w:rsidR="002C2CDD" w:rsidRPr="00333CD3" w:rsidRDefault="003C4051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DE34E405B0E57E449E0D1533004CEAE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val="en-GB" w:bidi="en-GB"/>
                  </w:rPr>
                  <w:t>Experience</w:t>
                </w:r>
              </w:sdtContent>
            </w:sdt>
          </w:p>
          <w:p w14:paraId="6812EF2C" w14:textId="4E5834F1" w:rsidR="002E6531" w:rsidRDefault="002E6531" w:rsidP="00390D3D">
            <w:pPr>
              <w:pStyle w:val="Heading4"/>
            </w:pPr>
            <w:r>
              <w:t xml:space="preserve">Mid 2D GAME ARTIST • Reflex Gaming • 2022 - PRESENT </w:t>
            </w:r>
          </w:p>
          <w:p w14:paraId="59BFDCE1" w14:textId="77777777" w:rsidR="002E6531" w:rsidRDefault="002E6531" w:rsidP="00390D3D">
            <w:pPr>
              <w:pStyle w:val="Heading4"/>
            </w:pPr>
          </w:p>
          <w:p w14:paraId="62349D53" w14:textId="7BA51F4E" w:rsidR="002E6531" w:rsidRDefault="002E6531" w:rsidP="00390D3D">
            <w:pPr>
              <w:pStyle w:val="Heading4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C</w:t>
            </w:r>
            <w:r w:rsidRPr="002E6531">
              <w:rPr>
                <w:rFonts w:asciiTheme="minorHAnsi" w:hAnsiTheme="minorHAnsi"/>
                <w:caps w:val="0"/>
              </w:rPr>
              <w:t xml:space="preserve">urrently working as a </w:t>
            </w:r>
            <w:r>
              <w:rPr>
                <w:rFonts w:asciiTheme="minorHAnsi" w:hAnsiTheme="minorHAnsi"/>
                <w:caps w:val="0"/>
              </w:rPr>
              <w:t xml:space="preserve">mid-weight </w:t>
            </w:r>
            <w:r w:rsidRPr="002E6531">
              <w:rPr>
                <w:rFonts w:asciiTheme="minorHAnsi" w:hAnsiTheme="minorHAnsi"/>
                <w:caps w:val="0"/>
              </w:rPr>
              <w:t>2d game</w:t>
            </w:r>
            <w:r>
              <w:rPr>
                <w:rFonts w:asciiTheme="minorHAnsi" w:hAnsiTheme="minorHAnsi"/>
                <w:caps w:val="0"/>
              </w:rPr>
              <w:t xml:space="preserve"> </w:t>
            </w:r>
            <w:r w:rsidRPr="002E6531">
              <w:rPr>
                <w:rFonts w:asciiTheme="minorHAnsi" w:hAnsiTheme="minorHAnsi"/>
                <w:caps w:val="0"/>
              </w:rPr>
              <w:t>artist, my main role is to work on exciting new games for</w:t>
            </w:r>
            <w:r>
              <w:rPr>
                <w:rFonts w:asciiTheme="minorHAnsi" w:hAnsiTheme="minorHAnsi"/>
                <w:caps w:val="0"/>
              </w:rPr>
              <w:t xml:space="preserve"> Reflex Games both land and online</w:t>
            </w:r>
            <w:r w:rsidRPr="002E6531">
              <w:rPr>
                <w:rFonts w:asciiTheme="minorHAnsi" w:hAnsiTheme="minorHAnsi"/>
                <w:caps w:val="0"/>
              </w:rPr>
              <w:t xml:space="preserve"> with an array of themes and styles. I work alongside developers and other artists </w:t>
            </w:r>
            <w:r>
              <w:rPr>
                <w:rFonts w:asciiTheme="minorHAnsi" w:hAnsiTheme="minorHAnsi"/>
                <w:caps w:val="0"/>
              </w:rPr>
              <w:t>daily.</w:t>
            </w:r>
            <w:r w:rsidRPr="002E6531">
              <w:rPr>
                <w:rFonts w:asciiTheme="minorHAnsi" w:hAnsiTheme="minorHAnsi"/>
                <w:caps w:val="0"/>
              </w:rPr>
              <w:t xml:space="preserve"> </w:t>
            </w:r>
            <w:r>
              <w:rPr>
                <w:rFonts w:asciiTheme="minorHAnsi" w:hAnsiTheme="minorHAnsi"/>
                <w:caps w:val="0"/>
              </w:rPr>
              <w:t>M</w:t>
            </w:r>
            <w:r w:rsidRPr="002E6531">
              <w:rPr>
                <w:rFonts w:asciiTheme="minorHAnsi" w:hAnsiTheme="minorHAnsi"/>
                <w:caps w:val="0"/>
              </w:rPr>
              <w:t xml:space="preserve">y tasks can range from the following: </w:t>
            </w:r>
          </w:p>
          <w:p w14:paraId="2837F88B" w14:textId="77777777" w:rsidR="002E6531" w:rsidRDefault="002E6531" w:rsidP="00390D3D">
            <w:pPr>
              <w:pStyle w:val="Heading4"/>
              <w:rPr>
                <w:rFonts w:asciiTheme="minorHAnsi" w:hAnsiTheme="minorHAnsi"/>
                <w:caps w:val="0"/>
              </w:rPr>
            </w:pPr>
          </w:p>
          <w:p w14:paraId="40FA98ED" w14:textId="5A63F082" w:rsidR="002E6531" w:rsidRPr="002E6531" w:rsidRDefault="002E6531" w:rsidP="002E653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2445E">
              <w:rPr>
                <w:sz w:val="20"/>
                <w:szCs w:val="20"/>
              </w:rPr>
              <w:t>Research / analyse competitors quality standards</w:t>
            </w:r>
            <w:r>
              <w:rPr>
                <w:sz w:val="20"/>
                <w:szCs w:val="20"/>
              </w:rPr>
              <w:t>.</w:t>
            </w:r>
          </w:p>
          <w:p w14:paraId="1E4BB7DC" w14:textId="77777777" w:rsidR="002E6531" w:rsidRPr="0002445E" w:rsidRDefault="002E6531" w:rsidP="002E653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2445E">
              <w:rPr>
                <w:sz w:val="20"/>
                <w:szCs w:val="20"/>
              </w:rPr>
              <w:t xml:space="preserve">Developed cohesive </w:t>
            </w:r>
            <w:r>
              <w:rPr>
                <w:sz w:val="20"/>
                <w:szCs w:val="20"/>
              </w:rPr>
              <w:t>UI style for current and upcoming games as well as individual designs.</w:t>
            </w:r>
          </w:p>
          <w:p w14:paraId="59D93216" w14:textId="3B055A76" w:rsidR="002E6531" w:rsidRPr="0002445E" w:rsidRDefault="002E6531" w:rsidP="002E653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designer on Purrfect Potions, Bugs Money</w:t>
            </w:r>
            <w:r w:rsidR="003C4051">
              <w:rPr>
                <w:sz w:val="20"/>
                <w:szCs w:val="20"/>
              </w:rPr>
              <w:t>, Jade Princess</w:t>
            </w:r>
            <w:r>
              <w:rPr>
                <w:sz w:val="20"/>
                <w:szCs w:val="20"/>
              </w:rPr>
              <w:t xml:space="preserve"> and upcoming IPs.</w:t>
            </w:r>
          </w:p>
          <w:p w14:paraId="7C63548C" w14:textId="77777777" w:rsidR="002E6531" w:rsidRPr="0002445E" w:rsidRDefault="002E6531" w:rsidP="002E653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2445E">
              <w:rPr>
                <w:sz w:val="20"/>
                <w:szCs w:val="20"/>
              </w:rPr>
              <w:t>Developed assets alongside developers to understand their needs and requirements.</w:t>
            </w:r>
          </w:p>
          <w:p w14:paraId="09AF87E8" w14:textId="4823E3E5" w:rsidR="002E6531" w:rsidRPr="0002445E" w:rsidRDefault="002E6531" w:rsidP="002E653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2445E">
              <w:rPr>
                <w:sz w:val="20"/>
                <w:szCs w:val="20"/>
              </w:rPr>
              <w:t xml:space="preserve">Proposed implementation of </w:t>
            </w:r>
            <w:r>
              <w:rPr>
                <w:sz w:val="20"/>
                <w:szCs w:val="20"/>
              </w:rPr>
              <w:t>Spine to improve animation quality.</w:t>
            </w:r>
          </w:p>
          <w:p w14:paraId="2DFD8B4D" w14:textId="6D09BF0F" w:rsidR="002E6531" w:rsidRDefault="002E6531" w:rsidP="002E653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2445E">
              <w:rPr>
                <w:sz w:val="20"/>
                <w:szCs w:val="20"/>
              </w:rPr>
              <w:t xml:space="preserve">Produced </w:t>
            </w:r>
            <w:r>
              <w:rPr>
                <w:sz w:val="20"/>
                <w:szCs w:val="20"/>
              </w:rPr>
              <w:t>game examples through After Effects and Premier to help portray wins for coders.</w:t>
            </w:r>
          </w:p>
          <w:p w14:paraId="29F3928B" w14:textId="0049AE26" w:rsidR="002E6531" w:rsidRDefault="002E6531" w:rsidP="002E6531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  <w:p w14:paraId="25AA9E81" w14:textId="77777777" w:rsidR="002E6531" w:rsidRDefault="002E6531" w:rsidP="002E6531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  <w:p w14:paraId="2D734942" w14:textId="6D678C9E" w:rsidR="002E6531" w:rsidRDefault="002E6531" w:rsidP="00390D3D">
            <w:pPr>
              <w:pStyle w:val="Heading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d </w:t>
            </w:r>
            <w:r w:rsidRPr="002E6531">
              <w:rPr>
                <w:sz w:val="18"/>
                <w:szCs w:val="18"/>
              </w:rPr>
              <w:t>2D GAME AND UI ARTIST •</w:t>
            </w:r>
            <w:r w:rsidR="003C4051">
              <w:rPr>
                <w:sz w:val="18"/>
                <w:szCs w:val="18"/>
              </w:rPr>
              <w:t xml:space="preserve"> AAA </w:t>
            </w:r>
            <w:r w:rsidR="003C4051" w:rsidRPr="002E6531">
              <w:rPr>
                <w:sz w:val="18"/>
                <w:szCs w:val="18"/>
              </w:rPr>
              <w:t>•</w:t>
            </w:r>
            <w:r w:rsidRPr="002E6531">
              <w:rPr>
                <w:sz w:val="18"/>
                <w:szCs w:val="18"/>
              </w:rPr>
              <w:t xml:space="preserve"> CLIMAX STUDIOS • 2022 </w:t>
            </w:r>
          </w:p>
          <w:p w14:paraId="58375B47" w14:textId="77777777" w:rsidR="002E6531" w:rsidRPr="002E6531" w:rsidRDefault="002E6531" w:rsidP="00390D3D">
            <w:pPr>
              <w:pStyle w:val="Heading4"/>
              <w:rPr>
                <w:sz w:val="18"/>
                <w:szCs w:val="18"/>
              </w:rPr>
            </w:pPr>
          </w:p>
          <w:p w14:paraId="04DE30C1" w14:textId="5EB59566" w:rsidR="0002445E" w:rsidRPr="002E6531" w:rsidRDefault="00AD47A6" w:rsidP="002E6531">
            <w:pPr>
              <w:pStyle w:val="Heading4"/>
              <w:rPr>
                <w:sz w:val="18"/>
                <w:szCs w:val="18"/>
              </w:rPr>
            </w:pPr>
            <w:r w:rsidRPr="002E6531">
              <w:rPr>
                <w:sz w:val="18"/>
                <w:szCs w:val="18"/>
              </w:rPr>
              <w:t xml:space="preserve">2D </w:t>
            </w:r>
            <w:r w:rsidR="00550C36" w:rsidRPr="002E6531">
              <w:rPr>
                <w:sz w:val="18"/>
                <w:szCs w:val="18"/>
              </w:rPr>
              <w:t>Game Artist</w:t>
            </w:r>
            <w:r w:rsidR="002C2CDD" w:rsidRPr="002E6531">
              <w:rPr>
                <w:sz w:val="18"/>
                <w:szCs w:val="18"/>
                <w:lang w:val="en-GB" w:bidi="en-GB"/>
              </w:rPr>
              <w:t xml:space="preserve"> • </w:t>
            </w:r>
            <w:r w:rsidR="00390D3D" w:rsidRPr="002E6531">
              <w:rPr>
                <w:sz w:val="18"/>
                <w:szCs w:val="18"/>
              </w:rPr>
              <w:t>Derivco/Betway</w:t>
            </w:r>
            <w:r w:rsidR="002C2CDD" w:rsidRPr="002E6531">
              <w:rPr>
                <w:sz w:val="18"/>
                <w:szCs w:val="18"/>
                <w:lang w:val="en-GB" w:bidi="en-GB"/>
              </w:rPr>
              <w:t xml:space="preserve"> • </w:t>
            </w:r>
            <w:r w:rsidR="00390D3D" w:rsidRPr="002E6531">
              <w:rPr>
                <w:sz w:val="18"/>
                <w:szCs w:val="18"/>
              </w:rPr>
              <w:t xml:space="preserve">2019 – </w:t>
            </w:r>
            <w:r w:rsidR="002E6531" w:rsidRPr="002E6531">
              <w:rPr>
                <w:sz w:val="18"/>
                <w:szCs w:val="18"/>
              </w:rPr>
              <w:t>2021</w:t>
            </w:r>
          </w:p>
          <w:p w14:paraId="5723333B" w14:textId="77777777" w:rsidR="002E6531" w:rsidRPr="002E6531" w:rsidRDefault="002E6531" w:rsidP="002E6531">
            <w:pPr>
              <w:pStyle w:val="Heading4"/>
            </w:pPr>
          </w:p>
          <w:p w14:paraId="6AE2C1B2" w14:textId="6CD694B4" w:rsidR="002C2CDD" w:rsidRPr="0002445E" w:rsidRDefault="00390D3D" w:rsidP="007569C1">
            <w:pPr>
              <w:pStyle w:val="Heading4"/>
              <w:rPr>
                <w:sz w:val="18"/>
                <w:szCs w:val="18"/>
              </w:rPr>
            </w:pPr>
            <w:r w:rsidRPr="0002445E">
              <w:rPr>
                <w:sz w:val="18"/>
                <w:szCs w:val="18"/>
              </w:rPr>
              <w:t>Motion Graphics Animator</w:t>
            </w:r>
            <w:r w:rsidR="00550C36">
              <w:rPr>
                <w:sz w:val="18"/>
                <w:szCs w:val="18"/>
              </w:rPr>
              <w:t xml:space="preserve"> and video editor</w:t>
            </w:r>
            <w:r w:rsidR="002C2CDD" w:rsidRPr="0002445E">
              <w:rPr>
                <w:sz w:val="18"/>
                <w:szCs w:val="18"/>
                <w:lang w:val="en-GB" w:bidi="en-GB"/>
              </w:rPr>
              <w:t xml:space="preserve"> • </w:t>
            </w:r>
            <w:r w:rsidRPr="0002445E">
              <w:rPr>
                <w:sz w:val="18"/>
                <w:szCs w:val="18"/>
              </w:rPr>
              <w:t>Deloitte</w:t>
            </w:r>
            <w:r w:rsidR="002C2CDD" w:rsidRPr="0002445E">
              <w:rPr>
                <w:sz w:val="18"/>
                <w:szCs w:val="18"/>
                <w:lang w:val="en-GB" w:bidi="en-GB"/>
              </w:rPr>
              <w:t xml:space="preserve"> • </w:t>
            </w:r>
            <w:r w:rsidRPr="0002445E">
              <w:rPr>
                <w:sz w:val="18"/>
                <w:szCs w:val="18"/>
              </w:rPr>
              <w:t>2019</w:t>
            </w:r>
          </w:p>
          <w:p w14:paraId="0F8B00D7" w14:textId="77777777" w:rsidR="000777A8" w:rsidRDefault="000777A8" w:rsidP="00390D3D">
            <w:pPr>
              <w:pStyle w:val="Heading4"/>
              <w:rPr>
                <w:lang w:val="en-GB" w:bidi="en-GB"/>
              </w:rPr>
            </w:pPr>
          </w:p>
          <w:p w14:paraId="7E36F349" w14:textId="4E6BBEEE" w:rsidR="00390D3D" w:rsidRPr="007461E8" w:rsidRDefault="00390D3D" w:rsidP="000777A8">
            <w:pPr>
              <w:pStyle w:val="Heading4"/>
              <w:rPr>
                <w:sz w:val="18"/>
                <w:szCs w:val="18"/>
              </w:rPr>
            </w:pPr>
            <w:r w:rsidRPr="007461E8">
              <w:rPr>
                <w:sz w:val="18"/>
                <w:szCs w:val="18"/>
                <w:lang w:val="en-GB" w:bidi="en-GB"/>
              </w:rPr>
              <w:t xml:space="preserve">Freelance </w:t>
            </w:r>
            <w:r w:rsidR="00AD47A6">
              <w:rPr>
                <w:sz w:val="18"/>
                <w:szCs w:val="18"/>
                <w:lang w:val="en-GB" w:bidi="en-GB"/>
              </w:rPr>
              <w:t xml:space="preserve">2D </w:t>
            </w:r>
            <w:r w:rsidRPr="007461E8">
              <w:rPr>
                <w:sz w:val="18"/>
                <w:szCs w:val="18"/>
                <w:lang w:val="en-GB" w:bidi="en-GB"/>
              </w:rPr>
              <w:t xml:space="preserve">Animator• </w:t>
            </w:r>
            <w:r w:rsidRPr="007461E8">
              <w:rPr>
                <w:sz w:val="18"/>
                <w:szCs w:val="18"/>
              </w:rPr>
              <w:t>The Make-a-Wish Foundation</w:t>
            </w:r>
            <w:r w:rsidR="000777A8" w:rsidRPr="007461E8">
              <w:rPr>
                <w:sz w:val="18"/>
                <w:szCs w:val="18"/>
              </w:rPr>
              <w:t xml:space="preserve"> </w:t>
            </w:r>
            <w:r w:rsidR="000777A8" w:rsidRPr="007461E8">
              <w:rPr>
                <w:sz w:val="18"/>
                <w:szCs w:val="18"/>
                <w:lang w:val="en-GB" w:bidi="en-GB"/>
              </w:rPr>
              <w:t>•2019</w:t>
            </w:r>
          </w:p>
          <w:p w14:paraId="2D66227D" w14:textId="77777777" w:rsidR="000777A8" w:rsidRPr="007461E8" w:rsidRDefault="000777A8" w:rsidP="00C0268E">
            <w:pPr>
              <w:pStyle w:val="Heading4"/>
              <w:rPr>
                <w:sz w:val="18"/>
                <w:szCs w:val="18"/>
              </w:rPr>
            </w:pPr>
          </w:p>
          <w:p w14:paraId="74F00971" w14:textId="6C87B636" w:rsidR="00390D3D" w:rsidRPr="007461E8" w:rsidRDefault="00C0268E" w:rsidP="00C0268E">
            <w:pPr>
              <w:pStyle w:val="Heading4"/>
              <w:rPr>
                <w:sz w:val="18"/>
                <w:szCs w:val="18"/>
              </w:rPr>
            </w:pPr>
            <w:r w:rsidRPr="007461E8">
              <w:rPr>
                <w:sz w:val="18"/>
                <w:szCs w:val="18"/>
              </w:rPr>
              <w:t>Freelance 2D animator</w:t>
            </w:r>
            <w:r w:rsidR="00390D3D" w:rsidRPr="007461E8">
              <w:rPr>
                <w:sz w:val="18"/>
                <w:szCs w:val="18"/>
                <w:lang w:val="en-GB" w:bidi="en-GB"/>
              </w:rPr>
              <w:t xml:space="preserve"> • </w:t>
            </w:r>
            <w:r w:rsidRPr="007461E8">
              <w:rPr>
                <w:sz w:val="18"/>
                <w:szCs w:val="18"/>
              </w:rPr>
              <w:t>Skanky pigeon</w:t>
            </w:r>
            <w:r w:rsidR="00390D3D" w:rsidRPr="007461E8">
              <w:rPr>
                <w:sz w:val="18"/>
                <w:szCs w:val="18"/>
                <w:lang w:val="en-GB" w:bidi="en-GB"/>
              </w:rPr>
              <w:t xml:space="preserve"> • </w:t>
            </w:r>
            <w:r w:rsidRPr="007461E8">
              <w:rPr>
                <w:sz w:val="18"/>
                <w:szCs w:val="18"/>
              </w:rPr>
              <w:t>2018</w:t>
            </w:r>
          </w:p>
          <w:p w14:paraId="37A72232" w14:textId="77777777" w:rsidR="00C0268E" w:rsidRPr="007461E8" w:rsidRDefault="00C0268E" w:rsidP="00C0268E">
            <w:pPr>
              <w:pStyle w:val="Heading4"/>
              <w:rPr>
                <w:sz w:val="18"/>
                <w:szCs w:val="18"/>
              </w:rPr>
            </w:pPr>
          </w:p>
          <w:p w14:paraId="21D7B29B" w14:textId="77777777" w:rsidR="00C0268E" w:rsidRPr="007461E8" w:rsidRDefault="00C0268E" w:rsidP="001C548B">
            <w:pPr>
              <w:pStyle w:val="Heading4"/>
              <w:rPr>
                <w:sz w:val="18"/>
                <w:szCs w:val="18"/>
              </w:rPr>
            </w:pPr>
            <w:r w:rsidRPr="007461E8">
              <w:rPr>
                <w:sz w:val="18"/>
                <w:szCs w:val="18"/>
              </w:rPr>
              <w:t xml:space="preserve">Freelance Motion Graphics Animator </w:t>
            </w:r>
            <w:r w:rsidRPr="007461E8">
              <w:rPr>
                <w:sz w:val="18"/>
                <w:szCs w:val="18"/>
                <w:lang w:val="en-GB" w:bidi="en-GB"/>
              </w:rPr>
              <w:t xml:space="preserve">• </w:t>
            </w:r>
            <w:r w:rsidRPr="007461E8">
              <w:rPr>
                <w:sz w:val="18"/>
                <w:szCs w:val="18"/>
              </w:rPr>
              <w:t xml:space="preserve">text100 </w:t>
            </w:r>
            <w:r w:rsidRPr="007461E8">
              <w:rPr>
                <w:sz w:val="18"/>
                <w:szCs w:val="18"/>
                <w:lang w:val="en-GB" w:bidi="en-GB"/>
              </w:rPr>
              <w:t xml:space="preserve">• </w:t>
            </w:r>
            <w:r w:rsidRPr="007461E8">
              <w:rPr>
                <w:sz w:val="18"/>
                <w:szCs w:val="18"/>
              </w:rPr>
              <w:t>2017</w:t>
            </w:r>
          </w:p>
          <w:p w14:paraId="6AEBA100" w14:textId="77777777" w:rsidR="001C548B" w:rsidRPr="007461E8" w:rsidRDefault="001C548B" w:rsidP="001C548B">
            <w:pPr>
              <w:pStyle w:val="Heading4"/>
              <w:rPr>
                <w:sz w:val="18"/>
                <w:szCs w:val="18"/>
              </w:rPr>
            </w:pPr>
          </w:p>
          <w:p w14:paraId="6C8C5BC8" w14:textId="77777777" w:rsidR="00C0268E" w:rsidRPr="007461E8" w:rsidRDefault="00C0268E" w:rsidP="001C548B">
            <w:pPr>
              <w:pStyle w:val="Heading4"/>
              <w:rPr>
                <w:sz w:val="18"/>
                <w:szCs w:val="18"/>
              </w:rPr>
            </w:pPr>
            <w:r w:rsidRPr="007461E8">
              <w:rPr>
                <w:sz w:val="18"/>
                <w:szCs w:val="18"/>
              </w:rPr>
              <w:t xml:space="preserve">Character Designer </w:t>
            </w:r>
            <w:r w:rsidR="001C548B" w:rsidRPr="007461E8">
              <w:rPr>
                <w:sz w:val="18"/>
                <w:szCs w:val="18"/>
              </w:rPr>
              <w:t xml:space="preserve">&amp; 2d animator </w:t>
            </w:r>
            <w:r w:rsidRPr="007461E8">
              <w:rPr>
                <w:sz w:val="18"/>
                <w:szCs w:val="18"/>
                <w:lang w:val="en-GB" w:bidi="en-GB"/>
              </w:rPr>
              <w:t xml:space="preserve">• </w:t>
            </w:r>
            <w:r w:rsidR="001C548B" w:rsidRPr="007461E8">
              <w:rPr>
                <w:sz w:val="18"/>
                <w:szCs w:val="18"/>
              </w:rPr>
              <w:t>videowisky</w:t>
            </w:r>
            <w:r w:rsidRPr="007461E8">
              <w:rPr>
                <w:sz w:val="18"/>
                <w:szCs w:val="18"/>
                <w:lang w:val="en-GB" w:bidi="en-GB"/>
              </w:rPr>
              <w:t xml:space="preserve">• </w:t>
            </w:r>
            <w:r w:rsidRPr="007461E8">
              <w:rPr>
                <w:sz w:val="18"/>
                <w:szCs w:val="18"/>
              </w:rPr>
              <w:t>201</w:t>
            </w:r>
            <w:r w:rsidR="001C548B" w:rsidRPr="007461E8">
              <w:rPr>
                <w:sz w:val="18"/>
                <w:szCs w:val="18"/>
              </w:rPr>
              <w:t>7</w:t>
            </w:r>
          </w:p>
          <w:p w14:paraId="5FA9FF51" w14:textId="77777777" w:rsidR="001C548B" w:rsidRPr="007461E8" w:rsidRDefault="001C548B" w:rsidP="001C548B">
            <w:pPr>
              <w:pStyle w:val="Heading4"/>
              <w:rPr>
                <w:sz w:val="18"/>
                <w:szCs w:val="18"/>
              </w:rPr>
            </w:pPr>
          </w:p>
          <w:p w14:paraId="17B4A36A" w14:textId="77777777" w:rsidR="001C548B" w:rsidRPr="007461E8" w:rsidRDefault="001C548B" w:rsidP="001C548B">
            <w:pPr>
              <w:pStyle w:val="Heading4"/>
              <w:rPr>
                <w:sz w:val="18"/>
                <w:szCs w:val="18"/>
              </w:rPr>
            </w:pPr>
            <w:r w:rsidRPr="007461E8">
              <w:rPr>
                <w:sz w:val="18"/>
                <w:szCs w:val="18"/>
              </w:rPr>
              <w:t>2D Asset Designer</w:t>
            </w:r>
            <w:r w:rsidRPr="007461E8">
              <w:rPr>
                <w:sz w:val="18"/>
                <w:szCs w:val="18"/>
                <w:lang w:val="en-GB" w:bidi="en-GB"/>
              </w:rPr>
              <w:t xml:space="preserve">• </w:t>
            </w:r>
            <w:r w:rsidRPr="007461E8">
              <w:rPr>
                <w:sz w:val="18"/>
                <w:szCs w:val="18"/>
              </w:rPr>
              <w:t>Scruffybear pictures</w:t>
            </w:r>
            <w:r w:rsidRPr="007461E8">
              <w:rPr>
                <w:sz w:val="18"/>
                <w:szCs w:val="18"/>
                <w:lang w:val="en-GB" w:bidi="en-GB"/>
              </w:rPr>
              <w:t xml:space="preserve"> • </w:t>
            </w:r>
            <w:r w:rsidRPr="007461E8">
              <w:rPr>
                <w:sz w:val="18"/>
                <w:szCs w:val="18"/>
              </w:rPr>
              <w:t>2016</w:t>
            </w:r>
          </w:p>
          <w:p w14:paraId="07EDDCF2" w14:textId="77777777" w:rsidR="001C548B" w:rsidRDefault="001C548B" w:rsidP="001C548B"/>
          <w:p w14:paraId="30BEA2B3" w14:textId="387646E4" w:rsidR="002C2CDD" w:rsidRPr="00333CD3" w:rsidRDefault="003C4051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E2A962D86BA0DE4298A5E3797648BE1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val="en-GB" w:bidi="en-GB"/>
                  </w:rPr>
                  <w:t>Education</w:t>
                </w:r>
              </w:sdtContent>
            </w:sdt>
          </w:p>
          <w:p w14:paraId="1C7481D9" w14:textId="09D60C9A" w:rsidR="002C2CDD" w:rsidRPr="00333CD3" w:rsidRDefault="006337F8" w:rsidP="007569C1">
            <w:pPr>
              <w:pStyle w:val="Heading4"/>
            </w:pPr>
            <w:r>
              <w:t>MA Design &amp; Animation</w:t>
            </w:r>
            <w:r w:rsidR="00677D05" w:rsidRPr="00333CD3">
              <w:rPr>
                <w:lang w:val="en-GB" w:bidi="en-GB"/>
              </w:rPr>
              <w:t xml:space="preserve"> • </w:t>
            </w:r>
            <w:r>
              <w:t>2019</w:t>
            </w:r>
            <w:r w:rsidR="00677D05" w:rsidRPr="00333CD3">
              <w:rPr>
                <w:lang w:val="en-GB" w:bidi="en-GB"/>
              </w:rPr>
              <w:t xml:space="preserve"> • </w:t>
            </w:r>
            <w:r>
              <w:t>Univeristy of lincoln</w:t>
            </w:r>
          </w:p>
          <w:p w14:paraId="32226152" w14:textId="055D5681" w:rsidR="006337F8" w:rsidRPr="006337F8" w:rsidRDefault="006337F8" w:rsidP="006337F8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 w:rsidRPr="006337F8">
              <w:rPr>
                <w:sz w:val="21"/>
                <w:szCs w:val="21"/>
              </w:rPr>
              <w:t xml:space="preserve">MA Design and Animation Overall Grade 2018 – 2019 – </w:t>
            </w:r>
            <w:r w:rsidR="00B259C5">
              <w:rPr>
                <w:sz w:val="21"/>
                <w:szCs w:val="21"/>
              </w:rPr>
              <w:t>2</w:t>
            </w:r>
            <w:r w:rsidRPr="006337F8">
              <w:rPr>
                <w:sz w:val="21"/>
                <w:szCs w:val="21"/>
              </w:rPr>
              <w:t>:1</w:t>
            </w:r>
          </w:p>
          <w:p w14:paraId="6BFC511E" w14:textId="77777777" w:rsidR="006337F8" w:rsidRPr="006337F8" w:rsidRDefault="006337F8" w:rsidP="006337F8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 w:rsidRPr="006337F8">
              <w:rPr>
                <w:sz w:val="21"/>
                <w:szCs w:val="21"/>
              </w:rPr>
              <w:t>MA Design and Animation Practical Grade – 1:1</w:t>
            </w:r>
          </w:p>
          <w:p w14:paraId="3CA62CFC" w14:textId="00F87AA4" w:rsidR="002C2CDD" w:rsidRPr="00333CD3" w:rsidRDefault="002C2CDD" w:rsidP="007569C1"/>
          <w:p w14:paraId="4E18A081" w14:textId="4EA839D2" w:rsidR="002C2CDD" w:rsidRPr="00333CD3" w:rsidRDefault="006337F8" w:rsidP="007569C1">
            <w:pPr>
              <w:pStyle w:val="Heading4"/>
            </w:pPr>
            <w:r>
              <w:t>BA(hons) Animation</w:t>
            </w:r>
            <w:r w:rsidR="00677D05" w:rsidRPr="00333CD3">
              <w:rPr>
                <w:lang w:val="en-GB" w:bidi="en-GB"/>
              </w:rPr>
              <w:t xml:space="preserve"> • </w:t>
            </w:r>
            <w:r>
              <w:t>2018</w:t>
            </w:r>
            <w:r w:rsidR="00677D05" w:rsidRPr="00333CD3">
              <w:rPr>
                <w:lang w:val="en-GB" w:bidi="en-GB"/>
              </w:rPr>
              <w:t xml:space="preserve"> • </w:t>
            </w:r>
            <w:r>
              <w:t>University of Lincoln</w:t>
            </w:r>
          </w:p>
          <w:p w14:paraId="21D2505A" w14:textId="7C1943D2" w:rsidR="002C2CDD" w:rsidRDefault="006337F8" w:rsidP="007569C1">
            <w:r>
              <w:t>BA(Hons) Animation Overall Grade - 1:1</w:t>
            </w:r>
          </w:p>
          <w:p w14:paraId="5FDE1BA7" w14:textId="09F5E506" w:rsidR="006337F8" w:rsidRPr="00333CD3" w:rsidRDefault="006337F8" w:rsidP="007569C1">
            <w:r>
              <w:t>BA(Hons) Animation Practical Grade – 1:1</w:t>
            </w:r>
          </w:p>
          <w:p w14:paraId="1C615E38" w14:textId="7542147B" w:rsidR="002C2CDD" w:rsidRPr="00333CD3" w:rsidRDefault="006337F8" w:rsidP="007569C1">
            <w:pPr>
              <w:pStyle w:val="Heading3"/>
            </w:pPr>
            <w:r>
              <w:t>References</w:t>
            </w:r>
          </w:p>
          <w:p w14:paraId="6FE32660" w14:textId="77777777" w:rsidR="006337F8" w:rsidRDefault="006337F8" w:rsidP="006337F8">
            <w:pPr>
              <w:pStyle w:val="ListParagraph"/>
              <w:ind w:left="0"/>
              <w:jc w:val="both"/>
            </w:pPr>
            <w:proofErr w:type="spellStart"/>
            <w:r>
              <w:t>Derivco</w:t>
            </w:r>
            <w:proofErr w:type="spellEnd"/>
          </w:p>
          <w:p w14:paraId="29ADC08D" w14:textId="0F6DC651" w:rsidR="006337F8" w:rsidRDefault="00CC761B" w:rsidP="006337F8">
            <w:pPr>
              <w:pStyle w:val="ListParagraph"/>
              <w:ind w:left="0"/>
              <w:jc w:val="both"/>
            </w:pPr>
            <w:r>
              <w:t>Dominic Lennon</w:t>
            </w:r>
          </w:p>
          <w:p w14:paraId="015DD3F7" w14:textId="4665A074" w:rsidR="00CC761B" w:rsidRDefault="003C4051" w:rsidP="006337F8">
            <w:pPr>
              <w:pStyle w:val="ListParagraph"/>
              <w:ind w:left="0"/>
              <w:jc w:val="both"/>
            </w:pPr>
            <w:hyperlink r:id="rId10" w:history="1">
              <w:r w:rsidR="00CC761B" w:rsidRPr="00387F5A">
                <w:rPr>
                  <w:rStyle w:val="Hyperlink"/>
                </w:rPr>
                <w:t>Dominic.lennon@derivco.co.uk</w:t>
              </w:r>
            </w:hyperlink>
          </w:p>
          <w:p w14:paraId="2CA17640" w14:textId="77777777" w:rsidR="000D53C0" w:rsidRDefault="000D53C0" w:rsidP="006337F8">
            <w:pPr>
              <w:pStyle w:val="ListParagraph"/>
              <w:ind w:left="0"/>
              <w:jc w:val="both"/>
            </w:pPr>
          </w:p>
          <w:p w14:paraId="09C09779" w14:textId="77777777" w:rsidR="006337F8" w:rsidRDefault="006337F8" w:rsidP="006337F8">
            <w:pPr>
              <w:pStyle w:val="ListParagraph"/>
              <w:ind w:left="0"/>
              <w:jc w:val="both"/>
            </w:pPr>
            <w:r>
              <w:t>Make-A-Wish Foundation</w:t>
            </w:r>
          </w:p>
          <w:p w14:paraId="3C7FC3EA" w14:textId="77777777" w:rsidR="006337F8" w:rsidRDefault="006337F8" w:rsidP="006337F8">
            <w:pPr>
              <w:pStyle w:val="ListParagraph"/>
              <w:ind w:left="0"/>
              <w:jc w:val="both"/>
            </w:pPr>
            <w:r>
              <w:t xml:space="preserve">Marine </w:t>
            </w:r>
            <w:proofErr w:type="spellStart"/>
            <w:r>
              <w:t>Devillers</w:t>
            </w:r>
            <w:proofErr w:type="spellEnd"/>
          </w:p>
          <w:p w14:paraId="0C8BC260" w14:textId="77777777" w:rsidR="006337F8" w:rsidRDefault="003C4051" w:rsidP="006337F8">
            <w:pPr>
              <w:pStyle w:val="ListParagraph"/>
              <w:ind w:left="0"/>
              <w:jc w:val="both"/>
            </w:pPr>
            <w:hyperlink r:id="rId11" w:history="1">
              <w:r w:rsidR="006337F8" w:rsidRPr="00941F0A">
                <w:rPr>
                  <w:rStyle w:val="Hyperlink"/>
                </w:rPr>
                <w:t>ceo@makeawishsud.be</w:t>
              </w:r>
            </w:hyperlink>
          </w:p>
          <w:p w14:paraId="68AC9299" w14:textId="77777777" w:rsidR="006337F8" w:rsidRDefault="006337F8" w:rsidP="006337F8">
            <w:pPr>
              <w:pStyle w:val="ListParagraph"/>
              <w:ind w:left="0"/>
              <w:jc w:val="both"/>
            </w:pPr>
          </w:p>
          <w:p w14:paraId="4E9EE59B" w14:textId="77777777" w:rsidR="000D53C0" w:rsidRDefault="006337F8" w:rsidP="006337F8">
            <w:pPr>
              <w:pStyle w:val="ListParagraph"/>
              <w:ind w:left="0"/>
              <w:jc w:val="both"/>
            </w:pPr>
            <w:r>
              <w:t>Jacobs Massey</w:t>
            </w:r>
          </w:p>
          <w:p w14:paraId="4D4ABE42" w14:textId="70F7985E" w:rsidR="006337F8" w:rsidRDefault="006337F8" w:rsidP="006337F8">
            <w:pPr>
              <w:pStyle w:val="ListParagraph"/>
              <w:ind w:left="0"/>
              <w:jc w:val="both"/>
            </w:pPr>
            <w:r>
              <w:t>Graeme Massey</w:t>
            </w:r>
            <w:r w:rsidR="000D53C0">
              <w:t xml:space="preserve"> - Deloitte</w:t>
            </w:r>
          </w:p>
          <w:p w14:paraId="4771C371" w14:textId="77777777" w:rsidR="006337F8" w:rsidRDefault="003C4051" w:rsidP="006337F8">
            <w:pPr>
              <w:pStyle w:val="ListParagraph"/>
              <w:ind w:left="0"/>
              <w:jc w:val="both"/>
            </w:pPr>
            <w:hyperlink r:id="rId12" w:history="1">
              <w:r w:rsidR="006337F8" w:rsidRPr="00941F0A">
                <w:rPr>
                  <w:rStyle w:val="Hyperlink"/>
                </w:rPr>
                <w:t>gm@jacobsmassey.co.uk</w:t>
              </w:r>
            </w:hyperlink>
          </w:p>
          <w:p w14:paraId="4EF42C97" w14:textId="46CE3564" w:rsidR="00D908C3" w:rsidRDefault="00D908C3" w:rsidP="00D908C3">
            <w:r>
              <w:fldChar w:fldCharType="begin"/>
            </w:r>
            <w:r>
              <w:instrText xml:space="preserve"> INCLUDEPICTURE "https://irp-cdn.multiscreensite.com/48eebe02/dms3rep/multi/logosmol.png" \* MERGEFORMATINET </w:instrText>
            </w:r>
            <w:r>
              <w:fldChar w:fldCharType="end"/>
            </w:r>
          </w:p>
          <w:p w14:paraId="5E6855CC" w14:textId="34D7F33C" w:rsidR="00741125" w:rsidRPr="00333CD3" w:rsidRDefault="00741125" w:rsidP="00741125"/>
        </w:tc>
      </w:tr>
    </w:tbl>
    <w:p w14:paraId="7D037DC4" w14:textId="691490C2" w:rsidR="00EF7CC9" w:rsidRPr="00333CD3" w:rsidRDefault="00B259C5" w:rsidP="00E22E87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556F64" wp14:editId="3A14C76A">
            <wp:simplePos x="0" y="0"/>
            <wp:positionH relativeFrom="column">
              <wp:posOffset>-672465</wp:posOffset>
            </wp:positionH>
            <wp:positionV relativeFrom="paragraph">
              <wp:posOffset>-8362950</wp:posOffset>
            </wp:positionV>
            <wp:extent cx="3128010" cy="3128010"/>
            <wp:effectExtent l="0" t="0" r="0" b="0"/>
            <wp:wrapNone/>
            <wp:docPr id="50" name="Picture 50" descr="Tabiimation - Animation Freel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biimation - Animation Freelanc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7CC9" w:rsidRPr="00333CD3" w:rsidSect="00520F38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CC59" w14:textId="77777777" w:rsidR="000777A8" w:rsidRDefault="000777A8" w:rsidP="00713050">
      <w:pPr>
        <w:spacing w:line="240" w:lineRule="auto"/>
      </w:pPr>
      <w:r>
        <w:separator/>
      </w:r>
    </w:p>
  </w:endnote>
  <w:endnote w:type="continuationSeparator" w:id="0">
    <w:p w14:paraId="1A3EDE3B" w14:textId="77777777" w:rsidR="000777A8" w:rsidRDefault="000777A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05B3" w14:textId="77777777" w:rsidR="000777A8" w:rsidRDefault="000777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A951CC" wp14:editId="00B3DA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0795"/>
              <wp:wrapSquare wrapText="bothSides"/>
              <wp:docPr id="7" name="Text Box 7" descr="Derivco -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F0E20" w14:textId="77777777" w:rsidR="000777A8" w:rsidRPr="008A6F64" w:rsidRDefault="000777A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proofErr w:type="spellStart"/>
                          <w:r w:rsidRPr="008A6F64">
                            <w:rPr>
                              <w:rFonts w:ascii="Calibri" w:eastAsia="Calibri" w:hAnsi="Calibri" w:cs="Calibri"/>
                              <w:color w:val="000000"/>
                            </w:rPr>
                            <w:t>Derivco</w:t>
                          </w:r>
                          <w:proofErr w:type="spellEnd"/>
                          <w:r w:rsidRPr="008A6F64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51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erivco - Intern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CEF0E20" w14:textId="77777777" w:rsidR="000777A8" w:rsidRPr="008A6F64" w:rsidRDefault="000777A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proofErr w:type="spellStart"/>
                    <w:r w:rsidRPr="008A6F64">
                      <w:rPr>
                        <w:rFonts w:ascii="Calibri" w:eastAsia="Calibri" w:hAnsi="Calibri" w:cs="Calibri"/>
                        <w:color w:val="000000"/>
                      </w:rPr>
                      <w:t>Derivco</w:t>
                    </w:r>
                    <w:proofErr w:type="spellEnd"/>
                    <w:r w:rsidRPr="008A6F64">
                      <w:rPr>
                        <w:rFonts w:ascii="Calibri" w:eastAsia="Calibri" w:hAnsi="Calibri" w:cs="Calibri"/>
                        <w:color w:val="000000"/>
                      </w:rPr>
                      <w:t xml:space="preserve">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545"/>
      <w:gridCol w:w="2544"/>
      <w:gridCol w:w="2544"/>
    </w:tblGrid>
    <w:tr w:rsidR="000777A8" w14:paraId="712AA180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F33319C" w14:textId="2053E7EA" w:rsidR="000777A8" w:rsidRDefault="000777A8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E214FB3" wp14:editId="4DF4C25D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18E372F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A031E97" w14:textId="2DBDD012" w:rsidR="000777A8" w:rsidRDefault="000777A8" w:rsidP="00684488">
          <w:pPr>
            <w:pStyle w:val="Footer"/>
          </w:pPr>
          <w:r>
            <w:rPr>
              <w:noProof/>
              <w:lang w:val="en-GB" w:bidi="en-GB"/>
            </w:rPr>
            <w:drawing>
              <wp:anchor distT="0" distB="0" distL="114300" distR="114300" simplePos="0" relativeHeight="251664384" behindDoc="0" locked="0" layoutInCell="1" allowOverlap="1" wp14:anchorId="3D680B69" wp14:editId="6C14D806">
                <wp:simplePos x="0" y="0"/>
                <wp:positionH relativeFrom="column">
                  <wp:posOffset>618702</wp:posOffset>
                </wp:positionH>
                <wp:positionV relativeFrom="paragraph">
                  <wp:posOffset>47625</wp:posOffset>
                </wp:positionV>
                <wp:extent cx="236855" cy="236855"/>
                <wp:effectExtent l="0" t="0" r="4445" b="4445"/>
                <wp:wrapNone/>
                <wp:docPr id="45" name="Picture 4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ns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0B8677EC" wp14:editId="1555BB05">
                    <wp:extent cx="329184" cy="329184"/>
                    <wp:effectExtent l="0" t="0" r="13970" b="13970"/>
                    <wp:docPr id="4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E4C0098" id="Circle around Twitter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4B95682" w14:textId="77777777" w:rsidR="000777A8" w:rsidRDefault="000777A8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DB72711" wp14:editId="16628062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9D498F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B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5386FEC" w14:textId="77777777" w:rsidR="000777A8" w:rsidRDefault="000777A8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BE3F4D5" wp14:editId="53348949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06F913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tx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0777A8" w14:paraId="6CA82C7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Email Address:"/>
            <w:tag w:val="Email Address:"/>
            <w:id w:val="-627010856"/>
            <w:placeholder>
              <w:docPart w:val="8F71F8D6E70689439C50534B0A6E490F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0B829381" w14:textId="67849260" w:rsidR="000777A8" w:rsidRPr="00CA3DF1" w:rsidRDefault="000777A8" w:rsidP="00811117">
              <w:pPr>
                <w:pStyle w:val="Footer"/>
              </w:pPr>
              <w:r w:rsidRPr="007B7800">
                <w:rPr>
                  <w:sz w:val="18"/>
                  <w:szCs w:val="18"/>
                </w:rPr>
                <w:t>teejaylay@hotmail.co.uk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witter Handle:"/>
            <w:tag w:val="Twitter Handle:"/>
            <w:id w:val="-642033892"/>
            <w:placeholder>
              <w:docPart w:val="8216EC06C0BF1444ADE0F2523DC1F2CC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B6173D6" w14:textId="2636F60A" w:rsidR="000777A8" w:rsidRPr="00C2098A" w:rsidRDefault="000777A8" w:rsidP="00811117">
              <w:pPr>
                <w:pStyle w:val="Footer"/>
              </w:pPr>
              <w:r w:rsidRPr="007B7800">
                <w:rPr>
                  <w:sz w:val="18"/>
                  <w:szCs w:val="18"/>
                </w:rPr>
                <w:t>@teejaylayart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elephone No.:"/>
            <w:tag w:val="Telephone No.:"/>
            <w:id w:val="617408819"/>
            <w:placeholder>
              <w:docPart w:val="AAA09C439513FB419C8280DC216C9FCE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4A5A684" w14:textId="22E36586" w:rsidR="000777A8" w:rsidRPr="00C2098A" w:rsidRDefault="000777A8" w:rsidP="00811117">
              <w:pPr>
                <w:pStyle w:val="Footer"/>
              </w:pPr>
              <w:r w:rsidRPr="007B7800">
                <w:rPr>
                  <w:sz w:val="18"/>
                  <w:szCs w:val="18"/>
                </w:rPr>
                <w:t>0777211291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LinkedIn URL:"/>
            <w:tag w:val="LinkedIn URL:"/>
            <w:id w:val="-1413995599"/>
            <w:placeholder>
              <w:docPart w:val="C5AD8EDBA6363C4394B57598E4E971A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1F2049F" w14:textId="4E3A7C30" w:rsidR="000777A8" w:rsidRPr="00C2098A" w:rsidRDefault="000777A8" w:rsidP="00811117">
              <w:pPr>
                <w:pStyle w:val="Footer"/>
              </w:pPr>
              <w:r w:rsidRPr="007B7800">
                <w:rPr>
                  <w:sz w:val="18"/>
                  <w:szCs w:val="18"/>
                </w:rPr>
                <w:t>Tabitha lay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EAFDE" w14:textId="4743BACF" w:rsidR="000777A8" w:rsidRDefault="000777A8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545"/>
      <w:gridCol w:w="2544"/>
      <w:gridCol w:w="2544"/>
    </w:tblGrid>
    <w:tr w:rsidR="000777A8" w14:paraId="19D6AABB" w14:textId="77777777" w:rsidTr="00C36F42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3945E36" w14:textId="54F1B778" w:rsidR="000777A8" w:rsidRDefault="000777A8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525207A" wp14:editId="38371F78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0E268C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+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DEF1E0D" w14:textId="0144E009" w:rsidR="000777A8" w:rsidRDefault="000777A8" w:rsidP="00217980">
          <w:pPr>
            <w:pStyle w:val="Foo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44733100" wp14:editId="319D5A74">
                <wp:simplePos x="0" y="0"/>
                <wp:positionH relativeFrom="column">
                  <wp:posOffset>611157</wp:posOffset>
                </wp:positionH>
                <wp:positionV relativeFrom="paragraph">
                  <wp:posOffset>44962</wp:posOffset>
                </wp:positionV>
                <wp:extent cx="247773" cy="247773"/>
                <wp:effectExtent l="0" t="0" r="6350" b="6350"/>
                <wp:wrapNone/>
                <wp:docPr id="26" name="Picture 2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s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3" cy="247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24C3A848" wp14:editId="4A12002E">
                    <wp:extent cx="329184" cy="329184"/>
                    <wp:effectExtent l="0" t="0" r="13970" b="13970"/>
                    <wp:docPr id="35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92E28" w14:textId="72F6B4E5" w:rsidR="000777A8" w:rsidRPr="00C36F42" w:rsidRDefault="000777A8" w:rsidP="00C36F42">
                                <w:pPr>
                                  <w:spacing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GB" w:eastAsia="en-GB"/>
                                  </w:rPr>
                                </w:pPr>
                                <w:r w:rsidRPr="00C36F42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GB" w:eastAsia="en-GB"/>
                                  </w:rPr>
                                  <w:fldChar w:fldCharType="begin"/>
                                </w:r>
                                <w:r w:rsidRPr="00C36F42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GB" w:eastAsia="en-GB"/>
                                  </w:rPr>
                                  <w:instrText xml:space="preserve"> INCLUDEPICTURE "https://image.flaticon.com/icons/svg/87/87390.svg" \* MERGEFORMATINET </w:instrText>
                                </w:r>
                                <w:r w:rsidRPr="00C36F42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GB" w:eastAsia="en-GB"/>
                                  </w:rPr>
                                  <w:fldChar w:fldCharType="separate"/>
                                </w:r>
                                <w:r w:rsidRPr="00C36F42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4"/>
                                    <w:szCs w:val="24"/>
                                    <w:lang w:val="en-GB" w:eastAsia="en-GB"/>
                                  </w:rPr>
                                  <mc:AlternateContent>
                                    <mc:Choice Requires="wps">
                                      <w:drawing>
                                        <wp:inline distT="0" distB="0" distL="0" distR="0" wp14:anchorId="2F2039E1" wp14:editId="42DEA898">
                                          <wp:extent cx="304800" cy="304800"/>
                                          <wp:effectExtent l="0" t="0" r="0" b="0"/>
                                          <wp:docPr id="25" name="Rectangle 25" descr="Instagram Logo - Free social icon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microsoft.com/office/word/2010/wordprocessingShape">
                                              <wps:wsp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304800" cy="304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rect w14:anchorId="7CB50007" id="Rectangle 25" o:spid="_x0000_s1026" alt="Instagram Logo - Free social ic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    <o:lock v:ext="edit" aspectratio="t"/>
                                          <w10:anchorlock/>
                                        </v:rect>
                                      </w:pict>
                                    </mc:Fallback>
                                  </mc:AlternateContent>
                                </w:r>
                                <w:r w:rsidRPr="00C36F42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GB" w:eastAsia="en-GB"/>
                                  </w:rPr>
                                  <w:fldChar w:fldCharType="end"/>
                                </w:r>
                              </w:p>
                              <w:p w14:paraId="21D741B3" w14:textId="77777777" w:rsidR="000777A8" w:rsidRDefault="000777A8" w:rsidP="00825A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C3A848" id="Circle around Twitter symbol" o:spid="_x0000_s1027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" adj="-11796480,,5400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<v:stroke joinstyle="round"/>
                    <v:formulas/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 textboxrect="0,0,3441,3441"/>
                    <v:textbox>
                      <w:txbxContent>
                        <w:p w14:paraId="02592E28" w14:textId="72F6B4E5" w:rsidR="000777A8" w:rsidRPr="00C36F42" w:rsidRDefault="000777A8" w:rsidP="00C36F42">
                          <w:pPr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GB" w:eastAsia="en-GB"/>
                            </w:rPr>
                          </w:pPr>
                          <w:r w:rsidRPr="00C36F42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begin"/>
                          </w:r>
                          <w:r w:rsidRPr="00C36F42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GB" w:eastAsia="en-GB"/>
                            </w:rPr>
                            <w:instrText xml:space="preserve"> INCLUDEPICTURE "https://image.flaticon.com/icons/svg/87/87390.svg" \* MERGEFORMATINET </w:instrText>
                          </w:r>
                          <w:r w:rsidRPr="00C36F42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separate"/>
                          </w:r>
                          <w:r w:rsidRPr="00C36F4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val="en-GB" w:eastAsia="en-GB"/>
                            </w:rPr>
                            <mc:AlternateContent>
                              <mc:Choice Requires="wps">
                                <w:drawing>
                                  <wp:inline distT="0" distB="0" distL="0" distR="0" wp14:anchorId="2F2039E1" wp14:editId="42DEA898">
                                    <wp:extent cx="304800" cy="304800"/>
                                    <wp:effectExtent l="0" t="0" r="0" b="0"/>
                                    <wp:docPr id="25" name="Rectangle 25" descr="Instagram Logo - Free social icon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rect w14:anchorId="1B6C91E1" id="Rectangle 25" o:spid="_x0000_s1026" alt="Instagram Logo - Free social ic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<o:lock v:ext="edit" aspectratio="t"/>
                                    <w10:anchorlock/>
                                  </v:rect>
                                </w:pict>
                              </mc:Fallback>
                            </mc:AlternateContent>
                          </w:r>
                          <w:r w:rsidRPr="00C36F42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end"/>
                          </w:r>
                        </w:p>
                        <w:p w14:paraId="21D741B3" w14:textId="77777777" w:rsidR="000777A8" w:rsidRDefault="000777A8" w:rsidP="00825AAD">
                          <w:pPr>
                            <w:jc w:val="center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60A9CB" w14:textId="77777777" w:rsidR="000777A8" w:rsidRDefault="000777A8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EA3216" wp14:editId="1290621E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141BA49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UgLxEAALJ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C5EBF1E" w14:textId="77777777" w:rsidR="000777A8" w:rsidRDefault="000777A8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810D092" wp14:editId="481E494E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27EAF3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ti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0777A8" w14:paraId="5FCF3B3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B6090B0" w14:textId="5FB0C8FE" w:rsidR="000777A8" w:rsidRPr="00CA3DF1" w:rsidRDefault="003C4051" w:rsidP="003C5528">
          <w:pPr>
            <w:pStyle w:val="Footer"/>
          </w:pPr>
          <w:sdt>
            <w:sdtPr>
              <w:rPr>
                <w:sz w:val="18"/>
                <w:szCs w:val="18"/>
              </w:rPr>
              <w:alias w:val="Email Address:"/>
              <w:tag w:val="Email Address:"/>
              <w:id w:val="-1689822732"/>
              <w:placeholder>
                <w:docPart w:val="680DAB4CA49DD2439312F0777E9BA063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0777A8">
                <w:rPr>
                  <w:sz w:val="18"/>
                  <w:szCs w:val="18"/>
                </w:rPr>
                <w:t>teejaylay@hotmail.co.uk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witter Handle:"/>
            <w:tag w:val="Twitter Handle:"/>
            <w:id w:val="1081720897"/>
            <w:placeholder>
              <w:docPart w:val="7E9CBAB026A28F42B9AD386B7920A3D5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29B9817" w14:textId="04D72AAB" w:rsidR="000777A8" w:rsidRPr="007B7800" w:rsidRDefault="000777A8" w:rsidP="00217980">
              <w:pPr>
                <w:pStyle w:val="Footer"/>
                <w:rPr>
                  <w:sz w:val="18"/>
                  <w:szCs w:val="18"/>
                </w:rPr>
              </w:pPr>
              <w:r w:rsidRPr="007B7800">
                <w:rPr>
                  <w:sz w:val="18"/>
                  <w:szCs w:val="18"/>
                </w:rPr>
                <w:t>@teejaylayart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elephone No.:"/>
            <w:tag w:val="Telephone No.:"/>
            <w:id w:val="-389655527"/>
            <w:placeholder>
              <w:docPart w:val="768AA9DB4D46E94BBA0A559E66762095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6267043" w14:textId="76D4745D" w:rsidR="000777A8" w:rsidRPr="007B7800" w:rsidRDefault="000777A8" w:rsidP="00217980">
              <w:pPr>
                <w:pStyle w:val="Footer"/>
                <w:rPr>
                  <w:sz w:val="18"/>
                  <w:szCs w:val="18"/>
                </w:rPr>
              </w:pPr>
              <w:r w:rsidRPr="007B7800">
                <w:rPr>
                  <w:sz w:val="18"/>
                  <w:szCs w:val="18"/>
                </w:rPr>
                <w:t>0777211291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LinkedIn URL:"/>
            <w:tag w:val="LinkedIn URL:"/>
            <w:id w:val="-1529023829"/>
            <w:placeholder>
              <w:docPart w:val="8FBE9F31C9A6A440B13ECCDFE99B9352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BADA63C" w14:textId="12DC7305" w:rsidR="000777A8" w:rsidRPr="007B7800" w:rsidRDefault="000777A8" w:rsidP="00217980">
              <w:pPr>
                <w:pStyle w:val="Footer"/>
                <w:rPr>
                  <w:sz w:val="18"/>
                  <w:szCs w:val="18"/>
                </w:rPr>
              </w:pPr>
              <w:r w:rsidRPr="007B7800">
                <w:rPr>
                  <w:sz w:val="18"/>
                  <w:szCs w:val="18"/>
                </w:rPr>
                <w:t>Tabitha lay</w:t>
              </w:r>
            </w:p>
          </w:sdtContent>
        </w:sdt>
      </w:tc>
    </w:tr>
  </w:tbl>
  <w:p w14:paraId="2C1F8AA4" w14:textId="5AD039C3" w:rsidR="000777A8" w:rsidRPr="00C36F42" w:rsidRDefault="000777A8" w:rsidP="00C36F42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en-GB" w:eastAsia="en-GB"/>
      </w:rPr>
    </w:pPr>
    <w:r w:rsidRPr="00C36F42">
      <w:rPr>
        <w:rFonts w:ascii="Times New Roman" w:eastAsia="Times New Roman" w:hAnsi="Times New Roman" w:cs="Times New Roman"/>
        <w:sz w:val="24"/>
        <w:szCs w:val="24"/>
        <w:lang w:val="en-GB" w:eastAsia="en-GB"/>
      </w:rPr>
      <w:fldChar w:fldCharType="begin"/>
    </w:r>
    <w:r w:rsidRPr="00C36F42">
      <w:rPr>
        <w:rFonts w:ascii="Times New Roman" w:eastAsia="Times New Roman" w:hAnsi="Times New Roman" w:cs="Times New Roman"/>
        <w:sz w:val="24"/>
        <w:szCs w:val="24"/>
        <w:lang w:val="en-GB" w:eastAsia="en-GB"/>
      </w:rPr>
      <w:instrText xml:space="preserve"> INCLUDEPICTURE "https://image.flaticon.com/icons/svg/87/87390.svg" \* MERGEFORMATINET </w:instrText>
    </w:r>
    <w:r w:rsidRPr="00C36F42">
      <w:rPr>
        <w:rFonts w:ascii="Times New Roman" w:eastAsia="Times New Roman" w:hAnsi="Times New Roman" w:cs="Times New Roman"/>
        <w:sz w:val="24"/>
        <w:szCs w:val="24"/>
        <w:lang w:val="en-GB" w:eastAsia="en-GB"/>
      </w:rPr>
      <w:fldChar w:fldCharType="separate"/>
    </w:r>
    <w:r w:rsidRPr="00C36F42"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inline distT="0" distB="0" distL="0" distR="0" wp14:anchorId="59DB6A14" wp14:editId="3AA959A4">
              <wp:extent cx="304800" cy="304800"/>
              <wp:effectExtent l="0" t="0" r="0" b="0"/>
              <wp:docPr id="24" name="Rectangle 24" descr="Instagram Logo - Free social ico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77D6FE" id="Rectangle 24" o:spid="_x0000_s1026" alt="Instagram Logo - Free social ic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" filled="f" stroked="f">
              <o:lock v:ext="edit" aspectratio="t"/>
              <w10:anchorlock/>
            </v:rect>
          </w:pict>
        </mc:Fallback>
      </mc:AlternateContent>
    </w:r>
    <w:r w:rsidRPr="00C36F42">
      <w:rPr>
        <w:rFonts w:ascii="Times New Roman" w:eastAsia="Times New Roman" w:hAnsi="Times New Roman" w:cs="Times New Roman"/>
        <w:sz w:val="24"/>
        <w:szCs w:val="24"/>
        <w:lang w:val="en-GB"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0A7B" w14:textId="77777777" w:rsidR="000777A8" w:rsidRDefault="000777A8" w:rsidP="00713050">
      <w:pPr>
        <w:spacing w:line="240" w:lineRule="auto"/>
      </w:pPr>
      <w:r>
        <w:separator/>
      </w:r>
    </w:p>
  </w:footnote>
  <w:footnote w:type="continuationSeparator" w:id="0">
    <w:p w14:paraId="22293507" w14:textId="77777777" w:rsidR="000777A8" w:rsidRDefault="000777A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79"/>
      <w:gridCol w:w="6499"/>
    </w:tblGrid>
    <w:tr w:rsidR="000777A8" w:rsidRPr="00F207C0" w14:paraId="347FBE07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5A4E142" w14:textId="5B25D2D3" w:rsidR="000777A8" w:rsidRPr="00F207C0" w:rsidRDefault="000777A8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368E80A" wp14:editId="1A9AC5F7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7B5446" id="Group 3" o:spid="_x0000_s1026" alt="Continuation page header graphic" style="position:absolute;margin-left:0;margin-top:-39.45pt;width:524.85pt;height:138.95pt;z-index:-251657216;mso-width-percent:858;mso-position-vertical-relative:page;mso-width-percent:858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color w:val="FFFFFF" w:themeColor="background1"/>
              </w:rPr>
              <w:alias w:val="Initials:"/>
              <w:tag w:val="Initials:"/>
              <w:id w:val="-1184591047"/>
              <w:placeholder>
                <w:docPart w:val="921D40F18018214890569E0F384609B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3C4051" w:rsidRPr="00333CD3">
                <w:rPr>
                  <w:lang w:bidi="en-GB"/>
                </w:rPr>
                <w:t>Think about the size of the teams you've led, the number of projects you've managed successfully or the number of articles you've written.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499"/>
          </w:tblGrid>
          <w:tr w:rsidR="000777A8" w14:paraId="584CED3F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1626EFB" w14:textId="77777777" w:rsidR="000777A8" w:rsidRPr="009B3C40" w:rsidRDefault="003C4051" w:rsidP="001A5CA9">
                <w:pPr>
                  <w:pStyle w:val="Heading1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FB55CFDF5584754B81EE98A4E9BCF70C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777A8">
                      <w:t>Tabitha Lay</w:t>
                    </w:r>
                  </w:sdtContent>
                </w:sdt>
              </w:p>
              <w:p w14:paraId="08484A09" w14:textId="3C2E442F" w:rsidR="000777A8" w:rsidRDefault="003C4051" w:rsidP="00CC761B">
                <w:pPr>
                  <w:pStyle w:val="Heading2"/>
                  <w:ind w:left="2160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816AB69D975F3748862B73F04166395C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CC761B">
                      <w:t>Game and UI Artist |</w:t>
                    </w:r>
                  </w:sdtContent>
                </w:sdt>
                <w:r w:rsidR="000777A8">
                  <w:rPr>
                    <w:lang w:val="en-GB" w:bidi="en-GB"/>
                  </w:rPr>
                  <w:t xml:space="preserve">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C304E3629424FA41A9C481A07C36B364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259C5">
                      <w:t>Portfolio - tabiimation.weebly.com</w:t>
                    </w:r>
                  </w:sdtContent>
                </w:sdt>
              </w:p>
            </w:tc>
          </w:tr>
        </w:tbl>
        <w:p w14:paraId="1A3669A6" w14:textId="77777777" w:rsidR="000777A8" w:rsidRPr="00F207C0" w:rsidRDefault="000777A8" w:rsidP="001A5CA9"/>
      </w:tc>
    </w:tr>
  </w:tbl>
  <w:p w14:paraId="23A9D947" w14:textId="77777777" w:rsidR="000777A8" w:rsidRPr="001A5CA9" w:rsidRDefault="000777A8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1D"/>
    <w:multiLevelType w:val="hybridMultilevel"/>
    <w:tmpl w:val="7CAA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5930"/>
    <w:multiLevelType w:val="hybridMultilevel"/>
    <w:tmpl w:val="B29E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7485F"/>
    <w:multiLevelType w:val="hybridMultilevel"/>
    <w:tmpl w:val="6FC8D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70477"/>
    <w:multiLevelType w:val="hybridMultilevel"/>
    <w:tmpl w:val="FC8E8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FA6415"/>
    <w:multiLevelType w:val="hybridMultilevel"/>
    <w:tmpl w:val="8432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55039">
    <w:abstractNumId w:val="0"/>
  </w:num>
  <w:num w:numId="2" w16cid:durableId="1132791070">
    <w:abstractNumId w:val="1"/>
  </w:num>
  <w:num w:numId="3" w16cid:durableId="1968274363">
    <w:abstractNumId w:val="3"/>
  </w:num>
  <w:num w:numId="4" w16cid:durableId="854808640">
    <w:abstractNumId w:val="4"/>
  </w:num>
  <w:num w:numId="5" w16cid:durableId="1612782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64"/>
    <w:rsid w:val="0002445E"/>
    <w:rsid w:val="00040067"/>
    <w:rsid w:val="000777A8"/>
    <w:rsid w:val="00091382"/>
    <w:rsid w:val="000B0619"/>
    <w:rsid w:val="000B61CA"/>
    <w:rsid w:val="000D53C0"/>
    <w:rsid w:val="000F7610"/>
    <w:rsid w:val="00114ED7"/>
    <w:rsid w:val="00140B0E"/>
    <w:rsid w:val="001A5CA9"/>
    <w:rsid w:val="001A73C8"/>
    <w:rsid w:val="001B2AC1"/>
    <w:rsid w:val="001B403A"/>
    <w:rsid w:val="001B56F0"/>
    <w:rsid w:val="001C548B"/>
    <w:rsid w:val="00217980"/>
    <w:rsid w:val="00223BBD"/>
    <w:rsid w:val="00271662"/>
    <w:rsid w:val="0027404F"/>
    <w:rsid w:val="00293B83"/>
    <w:rsid w:val="002B091C"/>
    <w:rsid w:val="002C03BA"/>
    <w:rsid w:val="002C2CDD"/>
    <w:rsid w:val="002D45C6"/>
    <w:rsid w:val="002E6531"/>
    <w:rsid w:val="002F03FA"/>
    <w:rsid w:val="00313E86"/>
    <w:rsid w:val="00333CD3"/>
    <w:rsid w:val="00340365"/>
    <w:rsid w:val="00342B64"/>
    <w:rsid w:val="00364079"/>
    <w:rsid w:val="00390D3D"/>
    <w:rsid w:val="003C4051"/>
    <w:rsid w:val="003C5528"/>
    <w:rsid w:val="003F7D37"/>
    <w:rsid w:val="004077FB"/>
    <w:rsid w:val="00424DD9"/>
    <w:rsid w:val="0046104A"/>
    <w:rsid w:val="004717C5"/>
    <w:rsid w:val="004856B6"/>
    <w:rsid w:val="004F4510"/>
    <w:rsid w:val="00520F38"/>
    <w:rsid w:val="00523479"/>
    <w:rsid w:val="00543DB7"/>
    <w:rsid w:val="00550C36"/>
    <w:rsid w:val="005729B0"/>
    <w:rsid w:val="005A4230"/>
    <w:rsid w:val="006306CC"/>
    <w:rsid w:val="006337F8"/>
    <w:rsid w:val="00641630"/>
    <w:rsid w:val="00677D05"/>
    <w:rsid w:val="00684488"/>
    <w:rsid w:val="006A3CE7"/>
    <w:rsid w:val="006C4C50"/>
    <w:rsid w:val="006D76B1"/>
    <w:rsid w:val="00713050"/>
    <w:rsid w:val="00741125"/>
    <w:rsid w:val="00743C7F"/>
    <w:rsid w:val="007461E8"/>
    <w:rsid w:val="00746F7F"/>
    <w:rsid w:val="007569C1"/>
    <w:rsid w:val="00763832"/>
    <w:rsid w:val="007B7800"/>
    <w:rsid w:val="007D2696"/>
    <w:rsid w:val="00811117"/>
    <w:rsid w:val="00825AAD"/>
    <w:rsid w:val="00841146"/>
    <w:rsid w:val="00841647"/>
    <w:rsid w:val="0088504C"/>
    <w:rsid w:val="0089382B"/>
    <w:rsid w:val="008A1907"/>
    <w:rsid w:val="008A6F64"/>
    <w:rsid w:val="008C6BCA"/>
    <w:rsid w:val="008C7B50"/>
    <w:rsid w:val="0099557D"/>
    <w:rsid w:val="009B3C40"/>
    <w:rsid w:val="009B4D37"/>
    <w:rsid w:val="009F6424"/>
    <w:rsid w:val="00A0642E"/>
    <w:rsid w:val="00A2714D"/>
    <w:rsid w:val="00A42540"/>
    <w:rsid w:val="00A50939"/>
    <w:rsid w:val="00A569BA"/>
    <w:rsid w:val="00A6439D"/>
    <w:rsid w:val="00AA6A40"/>
    <w:rsid w:val="00AC4520"/>
    <w:rsid w:val="00AD47A6"/>
    <w:rsid w:val="00B259C5"/>
    <w:rsid w:val="00B5664D"/>
    <w:rsid w:val="00B73798"/>
    <w:rsid w:val="00BA5B40"/>
    <w:rsid w:val="00BB168C"/>
    <w:rsid w:val="00BD0206"/>
    <w:rsid w:val="00C0268E"/>
    <w:rsid w:val="00C2098A"/>
    <w:rsid w:val="00C2359E"/>
    <w:rsid w:val="00C36F42"/>
    <w:rsid w:val="00C41435"/>
    <w:rsid w:val="00C5444A"/>
    <w:rsid w:val="00C612DA"/>
    <w:rsid w:val="00C71E52"/>
    <w:rsid w:val="00C7741E"/>
    <w:rsid w:val="00C875AB"/>
    <w:rsid w:val="00CA3DF1"/>
    <w:rsid w:val="00CA4581"/>
    <w:rsid w:val="00CC4802"/>
    <w:rsid w:val="00CC761B"/>
    <w:rsid w:val="00CE18D5"/>
    <w:rsid w:val="00D04109"/>
    <w:rsid w:val="00D56967"/>
    <w:rsid w:val="00D908C3"/>
    <w:rsid w:val="00D9100B"/>
    <w:rsid w:val="00DD6416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645C7"/>
    <w:rsid w:val="00F651E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C49680"/>
  <w15:chartTrackingRefBased/>
  <w15:docId w15:val="{E19EB62E-E094-7E40-9BA4-51266619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A2714D"/>
    <w:pPr>
      <w:spacing w:line="240" w:lineRule="auto"/>
      <w:ind w:left="720"/>
      <w:contextualSpacing/>
    </w:pPr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337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4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m@jacobsmassey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o@makeawishsud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ominic.lennon@derivco.co.u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10D9CABE0C84AAA44B992AAA3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BF53-4824-9C47-9013-128CFFE24C73}"/>
      </w:docPartPr>
      <w:docPartBody>
        <w:p w:rsidR="00AB1A99" w:rsidRDefault="00323CC9">
          <w:pPr>
            <w:pStyle w:val="E4310D9CABE0C84AAA44B992AAA3A2F0"/>
          </w:pPr>
          <w:r w:rsidRPr="00333CD3">
            <w:t>YN</w:t>
          </w:r>
        </w:p>
      </w:docPartBody>
    </w:docPart>
    <w:docPart>
      <w:docPartPr>
        <w:name w:val="9138453839C4E94E9BA1337B1C63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CC1E-6D1B-B148-9B48-C64FC60539F0}"/>
      </w:docPartPr>
      <w:docPartBody>
        <w:p w:rsidR="00AB1A99" w:rsidRDefault="00323CC9">
          <w:pPr>
            <w:pStyle w:val="9138453839C4E94E9BA1337B1C634FB8"/>
          </w:pPr>
          <w:r w:rsidRPr="00333CD3">
            <w:rPr>
              <w:lang w:bidi="en-GB"/>
            </w:rPr>
            <w:t>Skills</w:t>
          </w:r>
        </w:p>
      </w:docPartBody>
    </w:docPart>
    <w:docPart>
      <w:docPartPr>
        <w:name w:val="CCCF1F711A6B184FBADC46B7AA71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AA00-2D92-9C42-BEC2-A7CD4E0FAD4B}"/>
      </w:docPartPr>
      <w:docPartBody>
        <w:p w:rsidR="00AB1A99" w:rsidRDefault="00323CC9">
          <w:pPr>
            <w:pStyle w:val="CCCF1F711A6B184FBADC46B7AA714574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8823D1423F13C244B8B07BF4EEA9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0CDF-5D84-1C41-A6E5-27FB1C3FF7C5}"/>
      </w:docPartPr>
      <w:docPartBody>
        <w:p w:rsidR="00AB1A99" w:rsidRDefault="00323CC9">
          <w:pPr>
            <w:pStyle w:val="8823D1423F13C244B8B07BF4EEA9C066"/>
          </w:pPr>
          <w:r w:rsidRPr="00333CD3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DE34E405B0E57E449E0D1533004C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C813-14AB-5048-92DF-4D9502F7FF1F}"/>
      </w:docPartPr>
      <w:docPartBody>
        <w:p w:rsidR="00AB1A99" w:rsidRDefault="00323CC9">
          <w:pPr>
            <w:pStyle w:val="DE34E405B0E57E449E0D1533004CEAE2"/>
          </w:pPr>
          <w:r w:rsidRPr="00333CD3">
            <w:rPr>
              <w:lang w:bidi="en-GB"/>
            </w:rPr>
            <w:t>Experience</w:t>
          </w:r>
        </w:p>
      </w:docPartBody>
    </w:docPart>
    <w:docPart>
      <w:docPartPr>
        <w:name w:val="E2A962D86BA0DE4298A5E3797648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5974-27AA-A340-8256-03CA9FFA4D2D}"/>
      </w:docPartPr>
      <w:docPartBody>
        <w:p w:rsidR="00AB1A99" w:rsidRDefault="00323CC9">
          <w:pPr>
            <w:pStyle w:val="E2A962D86BA0DE4298A5E3797648BE14"/>
          </w:pPr>
          <w:r w:rsidRPr="00333CD3">
            <w:rPr>
              <w:lang w:bidi="en-GB"/>
            </w:rPr>
            <w:t>Education</w:t>
          </w:r>
        </w:p>
      </w:docPartBody>
    </w:docPart>
    <w:docPart>
      <w:docPartPr>
        <w:name w:val="680DAB4CA49DD2439312F0777E9B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850A-C57C-7540-95E8-03CA5645D5FE}"/>
      </w:docPartPr>
      <w:docPartBody>
        <w:p w:rsidR="00AB1A99" w:rsidRDefault="00323CC9">
          <w:pPr>
            <w:pStyle w:val="680DAB4CA49DD2439312F0777E9BA063"/>
          </w:pPr>
          <w:r w:rsidRPr="00333CD3">
            <w:rPr>
              <w:lang w:bidi="en-GB"/>
            </w:rPr>
            <w:t>Date Earned</w:t>
          </w:r>
        </w:p>
      </w:docPartBody>
    </w:docPart>
    <w:docPart>
      <w:docPartPr>
        <w:name w:val="8F71F8D6E70689439C50534B0A6E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BAFA-6174-784D-B3E0-B3D6EEA672EF}"/>
      </w:docPartPr>
      <w:docPartBody>
        <w:p w:rsidR="00AB1A99" w:rsidRDefault="00323CC9">
          <w:pPr>
            <w:pStyle w:val="8F71F8D6E70689439C50534B0A6E490F"/>
          </w:pPr>
          <w:r w:rsidRPr="00333CD3">
            <w:rPr>
              <w:lang w:bidi="en-GB"/>
            </w:rPr>
            <w:t>University or College</w:t>
          </w:r>
        </w:p>
      </w:docPartBody>
    </w:docPart>
    <w:docPart>
      <w:docPartPr>
        <w:name w:val="7E9CBAB026A28F42B9AD386B7920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4538-EB3D-7B45-8DAA-3D00E8BE234A}"/>
      </w:docPartPr>
      <w:docPartBody>
        <w:p w:rsidR="00AB1A99" w:rsidRDefault="00323CC9">
          <w:pPr>
            <w:pStyle w:val="7E9CBAB026A28F42B9AD386B7920A3D5"/>
          </w:pPr>
          <w:r w:rsidRPr="00333CD3">
            <w:rPr>
              <w:lang w:bidi="en-GB"/>
            </w:rPr>
            <w:t>In the Home tab of the ribbon, take a look at Styles to apply the formatting you need with just a click.</w:t>
          </w:r>
        </w:p>
      </w:docPartBody>
    </w:docPart>
    <w:docPart>
      <w:docPartPr>
        <w:name w:val="8216EC06C0BF1444ADE0F2523DC1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0812-0CD2-8B4B-A900-67D153078CEF}"/>
      </w:docPartPr>
      <w:docPartBody>
        <w:p w:rsidR="00AB1A99" w:rsidRDefault="00323CC9">
          <w:pPr>
            <w:pStyle w:val="8216EC06C0BF1444ADE0F2523DC1F2CC"/>
          </w:pPr>
          <w:r w:rsidRPr="00333CD3">
            <w:rPr>
              <w:lang w:bidi="en-GB"/>
            </w:rPr>
            <w:t>Volunteer experience or leadership</w:t>
          </w:r>
        </w:p>
      </w:docPartBody>
    </w:docPart>
    <w:docPart>
      <w:docPartPr>
        <w:name w:val="768AA9DB4D46E94BBA0A559E6676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9140-B023-D04C-8BC0-CC91FED5117E}"/>
      </w:docPartPr>
      <w:docPartBody>
        <w:p w:rsidR="00AB1A99" w:rsidRDefault="00323CC9">
          <w:pPr>
            <w:pStyle w:val="768AA9DB4D46E94BBA0A559E66762095"/>
          </w:pPr>
          <w:r w:rsidRPr="00333CD3">
            <w:rPr>
              <w:lang w:bidi="en-GB"/>
            </w:rPr>
            <w:t>Did you manage a team for your club, lead a campaign for your favourite charity or edit your school's newspaper? Go ahead and describe experiences that illustrate your leadership abilities.</w:t>
          </w:r>
        </w:p>
      </w:docPartBody>
    </w:docPart>
    <w:docPart>
      <w:docPartPr>
        <w:name w:val="AAA09C439513FB419C8280DC216C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9D1C-A78E-B040-941C-9C0E3C1F7D5C}"/>
      </w:docPartPr>
      <w:docPartBody>
        <w:p w:rsidR="00AB1A99" w:rsidRDefault="00323CC9" w:rsidP="00323CC9">
          <w:pPr>
            <w:pStyle w:val="AAA09C439513FB419C8280DC216C9FCE"/>
          </w:pPr>
          <w:r w:rsidRPr="00333CD3">
            <w:rPr>
              <w:lang w:bidi="en-GB"/>
            </w:rPr>
            <w:t>Job Title</w:t>
          </w:r>
        </w:p>
      </w:docPartBody>
    </w:docPart>
    <w:docPart>
      <w:docPartPr>
        <w:name w:val="8FBE9F31C9A6A440B13ECCDFE99B9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6A0D-EC85-D94B-8C00-492B0DE57706}"/>
      </w:docPartPr>
      <w:docPartBody>
        <w:p w:rsidR="00AB1A99" w:rsidRDefault="00323CC9" w:rsidP="00323CC9">
          <w:pPr>
            <w:pStyle w:val="8FBE9F31C9A6A440B13ECCDFE99B9352"/>
          </w:pPr>
          <w:r w:rsidRPr="00333CD3">
            <w:rPr>
              <w:lang w:bidi="en-GB"/>
            </w:rPr>
            <w:t>Company</w:t>
          </w:r>
        </w:p>
      </w:docPartBody>
    </w:docPart>
    <w:docPart>
      <w:docPartPr>
        <w:name w:val="C5AD8EDBA6363C4394B57598E4E9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DEE2-C0D2-DD49-8086-1C12C491D037}"/>
      </w:docPartPr>
      <w:docPartBody>
        <w:p w:rsidR="00AB1A99" w:rsidRDefault="00323CC9" w:rsidP="00323CC9">
          <w:pPr>
            <w:pStyle w:val="C5AD8EDBA6363C4394B57598E4E971A9"/>
          </w:pPr>
          <w:r w:rsidRPr="00333CD3">
            <w:rPr>
              <w:lang w:bidi="en-GB"/>
            </w:rPr>
            <w:t>Dates from – to</w:t>
          </w:r>
        </w:p>
      </w:docPartBody>
    </w:docPart>
    <w:docPart>
      <w:docPartPr>
        <w:name w:val="FB55CFDF5584754B81EE98A4E9BC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F1F4-2024-7B4B-AEFE-534446BAD862}"/>
      </w:docPartPr>
      <w:docPartBody>
        <w:p w:rsidR="00AB1A99" w:rsidRDefault="00323CC9" w:rsidP="00323CC9">
          <w:pPr>
            <w:pStyle w:val="FB55CFDF5584754B81EE98A4E9BCF70C"/>
          </w:pPr>
          <w:r w:rsidRPr="00333CD3">
            <w:rPr>
              <w:lang w:bidi="en-GB"/>
            </w:rPr>
            <w:t>Think about the size of the teams you've led, the number of projects you've managed successfully or the number of articles you've written.</w:t>
          </w:r>
        </w:p>
      </w:docPartBody>
    </w:docPart>
    <w:docPart>
      <w:docPartPr>
        <w:name w:val="C304E3629424FA41A9C481A07C36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37BC-EEF1-D44B-806B-6AC6E6804862}"/>
      </w:docPartPr>
      <w:docPartBody>
        <w:p w:rsidR="00AB1A99" w:rsidRDefault="00323CC9" w:rsidP="00323CC9">
          <w:pPr>
            <w:pStyle w:val="C304E3629424FA41A9C481A07C36B364"/>
          </w:pPr>
          <w:r w:rsidRPr="00333CD3">
            <w:rPr>
              <w:lang w:bidi="en-GB"/>
            </w:rPr>
            <w:t>Job Title</w:t>
          </w:r>
        </w:p>
      </w:docPartBody>
    </w:docPart>
    <w:docPart>
      <w:docPartPr>
        <w:name w:val="816AB69D975F3748862B73F04166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5E66-78DD-7B41-89FE-7BD099013795}"/>
      </w:docPartPr>
      <w:docPartBody>
        <w:p w:rsidR="00AB1A99" w:rsidRDefault="00323CC9" w:rsidP="00323CC9">
          <w:pPr>
            <w:pStyle w:val="816AB69D975F3748862B73F04166395C"/>
          </w:pPr>
          <w:r w:rsidRPr="00333CD3">
            <w:rPr>
              <w:lang w:bidi="en-GB"/>
            </w:rPr>
            <w:t>Dates from – to</w:t>
          </w:r>
        </w:p>
      </w:docPartBody>
    </w:docPart>
    <w:docPart>
      <w:docPartPr>
        <w:name w:val="921D40F18018214890569E0F3846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3CA0-F10A-D74E-9EB3-43FC973CAB55}"/>
      </w:docPartPr>
      <w:docPartBody>
        <w:p w:rsidR="00AB1A99" w:rsidRDefault="00323CC9" w:rsidP="00323CC9">
          <w:pPr>
            <w:pStyle w:val="921D40F18018214890569E0F384609B3"/>
          </w:pPr>
          <w:r w:rsidRPr="00333CD3">
            <w:rPr>
              <w:lang w:bidi="en-GB"/>
            </w:rPr>
            <w:t>Think about the size of the teams you've led, the number of projects you've managed successfully or the number of articles you've writt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C9"/>
    <w:rsid w:val="00323CC9"/>
    <w:rsid w:val="00A15D6A"/>
    <w:rsid w:val="00AB1A99"/>
    <w:rsid w:val="00C9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310D9CABE0C84AAA44B992AAA3A2F0">
    <w:name w:val="E4310D9CABE0C84AAA44B992AAA3A2F0"/>
  </w:style>
  <w:style w:type="paragraph" w:customStyle="1" w:styleId="9138453839C4E94E9BA1337B1C634FB8">
    <w:name w:val="9138453839C4E94E9BA1337B1C634FB8"/>
  </w:style>
  <w:style w:type="paragraph" w:customStyle="1" w:styleId="CCCF1F711A6B184FBADC46B7AA714574">
    <w:name w:val="CCCF1F711A6B184FBADC46B7AA714574"/>
  </w:style>
  <w:style w:type="paragraph" w:customStyle="1" w:styleId="8823D1423F13C244B8B07BF4EEA9C066">
    <w:name w:val="8823D1423F13C244B8B07BF4EEA9C066"/>
  </w:style>
  <w:style w:type="paragraph" w:customStyle="1" w:styleId="DE34E405B0E57E449E0D1533004CEAE2">
    <w:name w:val="DE34E405B0E57E449E0D1533004CEAE2"/>
  </w:style>
  <w:style w:type="paragraph" w:customStyle="1" w:styleId="E2A962D86BA0DE4298A5E3797648BE14">
    <w:name w:val="E2A962D86BA0DE4298A5E3797648BE14"/>
  </w:style>
  <w:style w:type="paragraph" w:customStyle="1" w:styleId="680DAB4CA49DD2439312F0777E9BA063">
    <w:name w:val="680DAB4CA49DD2439312F0777E9BA063"/>
  </w:style>
  <w:style w:type="paragraph" w:customStyle="1" w:styleId="8F71F8D6E70689439C50534B0A6E490F">
    <w:name w:val="8F71F8D6E70689439C50534B0A6E490F"/>
  </w:style>
  <w:style w:type="paragraph" w:customStyle="1" w:styleId="7E9CBAB026A28F42B9AD386B7920A3D5">
    <w:name w:val="7E9CBAB026A28F42B9AD386B7920A3D5"/>
  </w:style>
  <w:style w:type="paragraph" w:customStyle="1" w:styleId="8216EC06C0BF1444ADE0F2523DC1F2CC">
    <w:name w:val="8216EC06C0BF1444ADE0F2523DC1F2CC"/>
  </w:style>
  <w:style w:type="paragraph" w:customStyle="1" w:styleId="768AA9DB4D46E94BBA0A559E66762095">
    <w:name w:val="768AA9DB4D46E94BBA0A559E66762095"/>
  </w:style>
  <w:style w:type="paragraph" w:customStyle="1" w:styleId="AAA09C439513FB419C8280DC216C9FCE">
    <w:name w:val="AAA09C439513FB419C8280DC216C9FCE"/>
    <w:rsid w:val="00323CC9"/>
  </w:style>
  <w:style w:type="paragraph" w:customStyle="1" w:styleId="8FBE9F31C9A6A440B13ECCDFE99B9352">
    <w:name w:val="8FBE9F31C9A6A440B13ECCDFE99B9352"/>
    <w:rsid w:val="00323CC9"/>
  </w:style>
  <w:style w:type="paragraph" w:customStyle="1" w:styleId="C5AD8EDBA6363C4394B57598E4E971A9">
    <w:name w:val="C5AD8EDBA6363C4394B57598E4E971A9"/>
    <w:rsid w:val="00323CC9"/>
  </w:style>
  <w:style w:type="paragraph" w:customStyle="1" w:styleId="FB55CFDF5584754B81EE98A4E9BCF70C">
    <w:name w:val="FB55CFDF5584754B81EE98A4E9BCF70C"/>
    <w:rsid w:val="00323CC9"/>
  </w:style>
  <w:style w:type="paragraph" w:customStyle="1" w:styleId="C304E3629424FA41A9C481A07C36B364">
    <w:name w:val="C304E3629424FA41A9C481A07C36B364"/>
    <w:rsid w:val="00323CC9"/>
  </w:style>
  <w:style w:type="paragraph" w:customStyle="1" w:styleId="816AB69D975F3748862B73F04166395C">
    <w:name w:val="816AB69D975F3748862B73F04166395C"/>
    <w:rsid w:val="00323CC9"/>
  </w:style>
  <w:style w:type="paragraph" w:customStyle="1" w:styleId="921D40F18018214890569E0F384609B3">
    <w:name w:val="921D40F18018214890569E0F384609B3"/>
    <w:rsid w:val="00323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teejaylayart</CompanyAddress>
  <CompanyPhone>07772112911</CompanyPhone>
  <CompanyFax>Tabitha lay</CompanyFax>
  <CompanyEmail>teejaylay@hotmail.co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FB30D-9524-EF45-BFEC-63C833F2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ame and UI Artist |</dc:subject>
  <dc:creator>Tabitha Lay</dc:creator>
  <cp:keywords/>
  <dc:description>Portfolio - tabiimation.weebly.com</dc:description>
  <cp:lastModifiedBy>Tabitha Lay</cp:lastModifiedBy>
  <cp:revision>3</cp:revision>
  <dcterms:created xsi:type="dcterms:W3CDTF">2023-03-18T16:20:00Z</dcterms:created>
  <dcterms:modified xsi:type="dcterms:W3CDTF">2023-06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7,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Derivco - Internal</vt:lpwstr>
  </property>
  <property fmtid="{D5CDD505-2E9C-101B-9397-08002B2CF9AE}" pid="5" name="MSIP_Label_712b1c50-5fb8-469e-8aaa-c6fe2a6a862d_Enabled">
    <vt:lpwstr>true</vt:lpwstr>
  </property>
  <property fmtid="{D5CDD505-2E9C-101B-9397-08002B2CF9AE}" pid="6" name="MSIP_Label_712b1c50-5fb8-469e-8aaa-c6fe2a6a862d_SetDate">
    <vt:lpwstr>2020-06-08T11:36:42Z</vt:lpwstr>
  </property>
  <property fmtid="{D5CDD505-2E9C-101B-9397-08002B2CF9AE}" pid="7" name="MSIP_Label_712b1c50-5fb8-469e-8aaa-c6fe2a6a862d_Method">
    <vt:lpwstr>Standard</vt:lpwstr>
  </property>
  <property fmtid="{D5CDD505-2E9C-101B-9397-08002B2CF9AE}" pid="8" name="MSIP_Label_712b1c50-5fb8-469e-8aaa-c6fe2a6a862d_Name">
    <vt:lpwstr>SInternal - General</vt:lpwstr>
  </property>
  <property fmtid="{D5CDD505-2E9C-101B-9397-08002B2CF9AE}" pid="9" name="MSIP_Label_712b1c50-5fb8-469e-8aaa-c6fe2a6a862d_SiteId">
    <vt:lpwstr>72aa0d83-624a-4ebf-a683-1b9b45548610</vt:lpwstr>
  </property>
  <property fmtid="{D5CDD505-2E9C-101B-9397-08002B2CF9AE}" pid="10" name="MSIP_Label_712b1c50-5fb8-469e-8aaa-c6fe2a6a862d_ActionId">
    <vt:lpwstr>b5be1d0d-8861-4572-9ab2-0000b5cd478b</vt:lpwstr>
  </property>
  <property fmtid="{D5CDD505-2E9C-101B-9397-08002B2CF9AE}" pid="11" name="MSIP_Label_712b1c50-5fb8-469e-8aaa-c6fe2a6a862d_ContentBits">
    <vt:lpwstr>2</vt:lpwstr>
  </property>
</Properties>
</file>